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23DC" w:rsidRDefault="003A23DC" w:rsidP="00590EA6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  <w:sz w:val="24"/>
        </w:rPr>
      </w:pPr>
    </w:p>
    <w:p w:rsidR="009C4C33" w:rsidRDefault="009C4C33" w:rsidP="00590EA6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  <w:sz w:val="24"/>
        </w:rPr>
      </w:pPr>
    </w:p>
    <w:p w:rsidR="00EC40A9" w:rsidRDefault="00EC40A9" w:rsidP="00590EA6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  <w:sz w:val="24"/>
        </w:rPr>
      </w:pPr>
      <w:r w:rsidRPr="00590EA6">
        <w:rPr>
          <w:rFonts w:ascii="Arial Narrow" w:hAnsi="Arial Narrow" w:cs="Arial"/>
          <w:b/>
          <w:bCs/>
          <w:sz w:val="24"/>
        </w:rPr>
        <w:t>TERMO DE ADJUDICAÇÃO E HOMOLOGAÇÃO</w:t>
      </w:r>
    </w:p>
    <w:p w:rsidR="003A23DC" w:rsidRPr="00590EA6" w:rsidRDefault="003A23DC" w:rsidP="00590EA6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  <w:sz w:val="24"/>
        </w:rPr>
      </w:pPr>
    </w:p>
    <w:p w:rsidR="00033C54" w:rsidRPr="00590EA6" w:rsidRDefault="00033C54" w:rsidP="00590EA6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</w:rPr>
      </w:pPr>
    </w:p>
    <w:p w:rsidR="00230B42" w:rsidRPr="00590EA6" w:rsidRDefault="00EC40A9" w:rsidP="00590EA6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590EA6">
        <w:rPr>
          <w:rFonts w:ascii="Arial Narrow" w:hAnsi="Arial Narrow" w:cs="Arial"/>
          <w:bCs/>
        </w:rPr>
        <w:t>Adjudico a favor da empresa abaixo e Homologo o procedimento licitatório referente a</w:t>
      </w:r>
      <w:r w:rsidRPr="00590EA6">
        <w:rPr>
          <w:rFonts w:ascii="Arial Narrow" w:hAnsi="Arial Narrow"/>
        </w:rPr>
        <w:t>o</w:t>
      </w:r>
      <w:r w:rsidR="00F17E61" w:rsidRPr="00590EA6">
        <w:rPr>
          <w:rFonts w:ascii="Arial Narrow" w:hAnsi="Arial Narrow"/>
        </w:rPr>
        <w:t xml:space="preserve"> </w:t>
      </w:r>
      <w:r w:rsidR="00230B42" w:rsidRPr="00590EA6">
        <w:rPr>
          <w:rFonts w:ascii="Arial Narrow" w:hAnsi="Arial Narrow"/>
          <w:b/>
          <w:bCs/>
        </w:rPr>
        <w:t xml:space="preserve">PREGÃO PRESENCIAL </w:t>
      </w:r>
      <w:r w:rsidR="006E2FBC" w:rsidRPr="00590EA6">
        <w:rPr>
          <w:rFonts w:ascii="Arial Narrow" w:hAnsi="Arial Narrow"/>
          <w:b/>
          <w:bCs/>
        </w:rPr>
        <w:t xml:space="preserve">N.º </w:t>
      </w:r>
      <w:r w:rsidR="003F6A86" w:rsidRPr="00590EA6">
        <w:rPr>
          <w:rFonts w:ascii="Arial Narrow" w:hAnsi="Arial Narrow"/>
          <w:b/>
          <w:bCs/>
        </w:rPr>
        <w:t>9</w:t>
      </w:r>
      <w:r w:rsidR="00D56C55">
        <w:rPr>
          <w:rFonts w:ascii="Arial Narrow" w:hAnsi="Arial Narrow"/>
          <w:b/>
          <w:bCs/>
        </w:rPr>
        <w:t>5</w:t>
      </w:r>
      <w:r w:rsidR="008416EC" w:rsidRPr="00590EA6">
        <w:rPr>
          <w:rFonts w:ascii="Arial Narrow" w:hAnsi="Arial Narrow"/>
          <w:b/>
          <w:bCs/>
        </w:rPr>
        <w:t xml:space="preserve">/2023, </w:t>
      </w:r>
      <w:r w:rsidR="00D56C55" w:rsidRPr="00D56C55">
        <w:rPr>
          <w:rFonts w:ascii="Arial Narrow" w:hAnsi="Arial Narrow" w:cs="Arial"/>
        </w:rPr>
        <w:t xml:space="preserve">DESTINADO A CONTRATAÇÃO DE EMPRESA </w:t>
      </w:r>
      <w:r w:rsidR="00D56C55" w:rsidRPr="00D56C55">
        <w:rPr>
          <w:rFonts w:ascii="Arial Narrow" w:hAnsi="Arial Narrow" w:cs="Arial"/>
          <w:szCs w:val="20"/>
          <w:shd w:val="clear" w:color="auto" w:fill="FFFFFF"/>
        </w:rPr>
        <w:t>PARA PRESTAÇÃO DE SERVIÇOS ESPECIALIZADOS DE RETIFICA DE MOTOR E PEÇAS PARA CAMINHÃO IVECO</w:t>
      </w:r>
      <w:r w:rsidR="00870411" w:rsidRPr="00590EA6">
        <w:rPr>
          <w:rFonts w:ascii="Arial Narrow" w:hAnsi="Arial Narrow"/>
        </w:rPr>
        <w:t>, nas quantidades e valores a seguir</w:t>
      </w:r>
      <w:r w:rsidR="00F84822" w:rsidRPr="00590EA6">
        <w:rPr>
          <w:rFonts w:ascii="Arial Narrow" w:hAnsi="Arial Narrow"/>
        </w:rPr>
        <w:t>:</w:t>
      </w:r>
    </w:p>
    <w:p w:rsidR="00C733D0" w:rsidRPr="00590EA6" w:rsidRDefault="00C733D0" w:rsidP="00590EA6">
      <w:pPr>
        <w:pStyle w:val="ParagraphStyle"/>
        <w:widowControl/>
        <w:rPr>
          <w:rFonts w:ascii="Arial Narrow" w:hAnsi="Arial Narrow"/>
          <w:b/>
          <w:bCs/>
          <w:sz w:val="22"/>
          <w:szCs w:val="22"/>
        </w:rPr>
      </w:pPr>
    </w:p>
    <w:p w:rsidR="00C733D0" w:rsidRPr="00590EA6" w:rsidRDefault="008314CE" w:rsidP="00590EA6">
      <w:pPr>
        <w:pStyle w:val="ParagraphStyle"/>
        <w:widowControl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CANI RETIFICA DE MOTORES LTDA - ME</w:t>
      </w:r>
    </w:p>
    <w:p w:rsidR="00C733D0" w:rsidRDefault="00C733D0" w:rsidP="00590EA6">
      <w:pPr>
        <w:pStyle w:val="ParagraphStyle"/>
        <w:widowControl/>
        <w:rPr>
          <w:rFonts w:ascii="Arial Narrow" w:hAnsi="Arial Narrow"/>
          <w:bCs/>
          <w:sz w:val="22"/>
          <w:szCs w:val="22"/>
        </w:rPr>
      </w:pPr>
      <w:r w:rsidRPr="00590EA6">
        <w:rPr>
          <w:rFonts w:ascii="Arial Narrow" w:hAnsi="Arial Narrow"/>
          <w:bCs/>
          <w:sz w:val="22"/>
          <w:szCs w:val="22"/>
        </w:rPr>
        <w:t>CNPJ:</w:t>
      </w:r>
      <w:r w:rsidR="008A13C4" w:rsidRPr="00590EA6">
        <w:rPr>
          <w:rFonts w:ascii="Arial Narrow" w:hAnsi="Arial Narrow"/>
          <w:bCs/>
          <w:sz w:val="22"/>
          <w:szCs w:val="22"/>
        </w:rPr>
        <w:t xml:space="preserve"> </w:t>
      </w:r>
      <w:r w:rsidR="008314CE">
        <w:rPr>
          <w:rFonts w:ascii="Arial Narrow" w:hAnsi="Arial Narrow"/>
          <w:bCs/>
          <w:sz w:val="22"/>
          <w:szCs w:val="22"/>
        </w:rPr>
        <w:t>04.572.229/0001-51</w:t>
      </w:r>
    </w:p>
    <w:p w:rsidR="009C4C33" w:rsidRPr="00590EA6" w:rsidRDefault="009C4C33" w:rsidP="00590EA6">
      <w:pPr>
        <w:pStyle w:val="ParagraphStyle"/>
        <w:widowControl/>
        <w:rPr>
          <w:rFonts w:ascii="Arial Narrow" w:hAnsi="Arial Narrow"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7936"/>
        <w:gridCol w:w="1242"/>
      </w:tblGrid>
      <w:tr w:rsidR="009C4C33" w:rsidRPr="00D56C55" w:rsidTr="009C4C33">
        <w:tc>
          <w:tcPr>
            <w:tcW w:w="343" w:type="pct"/>
            <w:vAlign w:val="center"/>
          </w:tcPr>
          <w:p w:rsidR="009C4C33" w:rsidRPr="00DC5E85" w:rsidRDefault="009C4C33" w:rsidP="009C4C33">
            <w:pPr>
              <w:jc w:val="center"/>
              <w:rPr>
                <w:rFonts w:ascii="Arial Narrow" w:eastAsia="Arial Narrow" w:hAnsi="Arial Narrow" w:cs="Arial"/>
                <w:b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b/>
                <w:lang w:val="pt-PT" w:eastAsia="pt-PT" w:bidi="pt-PT"/>
              </w:rPr>
              <w:t>ITEM</w:t>
            </w:r>
          </w:p>
        </w:tc>
        <w:tc>
          <w:tcPr>
            <w:tcW w:w="4027" w:type="pct"/>
            <w:vAlign w:val="center"/>
          </w:tcPr>
          <w:p w:rsidR="009C4C33" w:rsidRPr="00DC5E85" w:rsidRDefault="009C4C33" w:rsidP="009C4C33">
            <w:pPr>
              <w:jc w:val="center"/>
              <w:rPr>
                <w:rFonts w:ascii="Arial Narrow" w:eastAsia="Arial Narrow" w:hAnsi="Arial Narrow" w:cs="Arial"/>
                <w:b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b/>
                <w:lang w:val="pt-PT" w:eastAsia="pt-PT" w:bidi="pt-PT"/>
              </w:rPr>
              <w:t>DESCRIÇÃO</w:t>
            </w:r>
          </w:p>
        </w:tc>
        <w:tc>
          <w:tcPr>
            <w:tcW w:w="630" w:type="pct"/>
            <w:vAlign w:val="center"/>
          </w:tcPr>
          <w:p w:rsidR="009C4C33" w:rsidRPr="00D56C55" w:rsidRDefault="009C4C33" w:rsidP="009C4C33">
            <w:pPr>
              <w:pStyle w:val="Corpodetexto"/>
              <w:jc w:val="center"/>
              <w:rPr>
                <w:rFonts w:ascii="Arial Narrow" w:hAnsi="Arial Narrow"/>
                <w:b/>
                <w:sz w:val="22"/>
              </w:rPr>
            </w:pPr>
            <w:r w:rsidRPr="00D56C55">
              <w:rPr>
                <w:rFonts w:ascii="Arial Narrow" w:hAnsi="Arial Narrow"/>
                <w:b/>
                <w:sz w:val="22"/>
              </w:rPr>
              <w:t>VALOR TOTAL R$</w:t>
            </w:r>
          </w:p>
        </w:tc>
      </w:tr>
      <w:tr w:rsidR="009C4C33" w:rsidRPr="00D56C55" w:rsidTr="009C4C33">
        <w:tc>
          <w:tcPr>
            <w:tcW w:w="343" w:type="pct"/>
            <w:vAlign w:val="center"/>
          </w:tcPr>
          <w:p w:rsidR="009C4C33" w:rsidRPr="00DC5E85" w:rsidRDefault="009C4C33" w:rsidP="009C4C33">
            <w:pPr>
              <w:jc w:val="center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01</w:t>
            </w:r>
          </w:p>
        </w:tc>
        <w:tc>
          <w:tcPr>
            <w:tcW w:w="4027" w:type="pct"/>
            <w:vAlign w:val="center"/>
          </w:tcPr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 Narrow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 Narrow"/>
                <w:b/>
                <w:szCs w:val="20"/>
                <w:shd w:val="clear" w:color="auto" w:fill="FFFFFF"/>
                <w:lang w:val="pt-PT" w:eastAsia="pt-PT" w:bidi="pt-PT"/>
              </w:rPr>
              <w:t>PRESTAÇÃO DE SERVIÇOS ESPECIALIZADOS DE RETIFICA DE MOTOR E PEÇAS PARA CAMINHÃO IVECO</w:t>
            </w:r>
            <w:r w:rsidRPr="00DC5E85">
              <w:rPr>
                <w:rFonts w:ascii="Arial Narrow" w:eastAsia="Arial Narrow" w:hAnsi="Arial Narrow" w:cs="Arial Narrow"/>
                <w:szCs w:val="20"/>
                <w:shd w:val="clear" w:color="auto" w:fill="FFFFFF"/>
                <w:lang w:val="pt-PT" w:eastAsia="pt-PT" w:bidi="pt-PT"/>
              </w:rPr>
              <w:t xml:space="preserve"> (</w:t>
            </w:r>
            <w:r w:rsidRPr="00DC5E85">
              <w:rPr>
                <w:rFonts w:ascii="Arial Narrow" w:eastAsia="Arial Narrow" w:hAnsi="Arial Narrow" w:cs="Arial Narrow"/>
                <w:lang w:val="pt-PT" w:eastAsia="pt-PT" w:bidi="pt-PT"/>
              </w:rPr>
              <w:t>Caminhão Iveco Tector 170 E 22 Motor FPT NEF 6 – Placa EOB 6063)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 Narrow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 Narrow"/>
                <w:lang w:val="pt-PT" w:eastAsia="pt-PT" w:bidi="pt-PT"/>
              </w:rPr>
              <w:t>Cabeçote tem que ser novo original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Valvula e balancinho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Kit bronzina de biela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Kit bronzina de mancal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Kit pistão e aneis completo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Jogo de vareta do comando;</w:t>
            </w:r>
            <w:bookmarkStart w:id="0" w:name="_GoBack"/>
            <w:bookmarkEnd w:id="0"/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Bomba de óleo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Bomba de água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Jogo de junta superior e inferior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Kit jet culler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Kit parafuso do cabeçote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Silicone de alta temperatura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 Narrow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 Narrow"/>
                <w:lang w:val="pt-PT" w:eastAsia="pt-PT" w:bidi="pt-PT"/>
              </w:rPr>
              <w:t>Peças têm que ser original ou de primeira linha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 Narrow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 Narrow"/>
                <w:lang w:val="pt-PT" w:eastAsia="pt-PT" w:bidi="pt-PT"/>
              </w:rPr>
              <w:t>A empresa vencedora devera fornecer garantia das peças e do serviço de retifica e montagem do motor de 6 (seis) meses;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Motor parcial, porque será utilizado o mesmo bloco do motor que vai ser retificado.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Novo porque todas as peças que serão utilizadas no bloco do motor, deverão ser novas e de primeira linha, com garantia nas peças e no serviço.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Devera ser colocado um cabeçote novo de primeira linha, porque o velho não vai ser possível de usar.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O motor e cabeçote deveram ser entregue montado, pronto para colocar no caminhão.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9C4C33">
              <w:rPr>
                <w:rFonts w:ascii="Arial Narrow" w:eastAsia="Arial Narrow" w:hAnsi="Arial Narrow" w:cs="Arial"/>
                <w:lang w:val="pt-PT" w:eastAsia="pt-PT" w:bidi="pt-PT"/>
              </w:rPr>
              <w:t>Após a retirada da garagem deverá ser entregue em até 30 (trinta) dias úteis.</w:t>
            </w:r>
          </w:p>
          <w:p w:rsidR="009C4C33" w:rsidRPr="00DC5E85" w:rsidRDefault="009C4C33" w:rsidP="009C4C33">
            <w:pPr>
              <w:jc w:val="both"/>
              <w:rPr>
                <w:rFonts w:ascii="Arial Narrow" w:eastAsia="Arial Narrow" w:hAnsi="Arial Narrow" w:cs="Arial"/>
                <w:lang w:val="pt-PT" w:eastAsia="pt-PT" w:bidi="pt-PT"/>
              </w:rPr>
            </w:pPr>
            <w:r w:rsidRPr="00DC5E85">
              <w:rPr>
                <w:rFonts w:ascii="Arial Narrow" w:eastAsia="Arial Narrow" w:hAnsi="Arial Narrow" w:cs="Arial"/>
                <w:lang w:val="pt-PT" w:eastAsia="pt-PT" w:bidi="pt-PT"/>
              </w:rPr>
              <w:t>A empresa vencedora da licitação devera ser responsável tanto das peças necessárias para montagem do motor e serviço de retifica.</w:t>
            </w:r>
          </w:p>
        </w:tc>
        <w:tc>
          <w:tcPr>
            <w:tcW w:w="630" w:type="pct"/>
            <w:vAlign w:val="center"/>
          </w:tcPr>
          <w:p w:rsidR="009C4C33" w:rsidRPr="00D56C55" w:rsidRDefault="009C4C33" w:rsidP="009C4C33">
            <w:pPr>
              <w:pStyle w:val="Corpodetexto"/>
              <w:jc w:val="center"/>
              <w:rPr>
                <w:rFonts w:ascii="Arial Narrow" w:eastAsiaTheme="minorHAnsi" w:hAnsi="Arial Narrow"/>
                <w:sz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lang w:eastAsia="en-US"/>
              </w:rPr>
              <w:t>44.500,00</w:t>
            </w:r>
          </w:p>
        </w:tc>
      </w:tr>
    </w:tbl>
    <w:p w:rsidR="00AA61B1" w:rsidRPr="00590EA6" w:rsidRDefault="00AA61B1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ED02AE" w:rsidRDefault="00ED02AE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  <w:r w:rsidRPr="00590EA6">
        <w:rPr>
          <w:rFonts w:ascii="Arial Narrow" w:hAnsi="Arial Narrow"/>
          <w:bCs/>
          <w:sz w:val="22"/>
          <w:szCs w:val="22"/>
        </w:rPr>
        <w:t>Pilar do Sul,</w:t>
      </w:r>
      <w:r w:rsidR="003945DC" w:rsidRPr="00590EA6">
        <w:rPr>
          <w:rFonts w:ascii="Arial Narrow" w:hAnsi="Arial Narrow"/>
          <w:bCs/>
          <w:sz w:val="22"/>
          <w:szCs w:val="22"/>
        </w:rPr>
        <w:t xml:space="preserve"> </w:t>
      </w:r>
      <w:r w:rsidR="009C4C33">
        <w:rPr>
          <w:rFonts w:ascii="Arial Narrow" w:hAnsi="Arial Narrow"/>
          <w:bCs/>
          <w:sz w:val="22"/>
          <w:szCs w:val="22"/>
        </w:rPr>
        <w:t>28</w:t>
      </w:r>
      <w:r w:rsidR="008A13C4" w:rsidRPr="00590EA6">
        <w:rPr>
          <w:rFonts w:ascii="Arial Narrow" w:hAnsi="Arial Narrow"/>
          <w:bCs/>
          <w:sz w:val="22"/>
          <w:szCs w:val="22"/>
        </w:rPr>
        <w:t xml:space="preserve"> </w:t>
      </w:r>
      <w:r w:rsidR="00EB3323" w:rsidRPr="00590EA6">
        <w:rPr>
          <w:rFonts w:ascii="Arial Narrow" w:hAnsi="Arial Narrow"/>
          <w:bCs/>
          <w:sz w:val="22"/>
          <w:szCs w:val="22"/>
        </w:rPr>
        <w:t xml:space="preserve">de </w:t>
      </w:r>
      <w:r w:rsidR="00ED0948" w:rsidRPr="00590EA6">
        <w:rPr>
          <w:rFonts w:ascii="Arial Narrow" w:hAnsi="Arial Narrow"/>
          <w:bCs/>
          <w:sz w:val="22"/>
          <w:szCs w:val="22"/>
        </w:rPr>
        <w:t xml:space="preserve">dezembro </w:t>
      </w:r>
      <w:r w:rsidR="00FD5D75" w:rsidRPr="00590EA6">
        <w:rPr>
          <w:rFonts w:ascii="Arial Narrow" w:hAnsi="Arial Narrow"/>
          <w:bCs/>
          <w:sz w:val="22"/>
          <w:szCs w:val="22"/>
        </w:rPr>
        <w:t>de</w:t>
      </w:r>
      <w:r w:rsidR="00EB3323" w:rsidRPr="00590EA6">
        <w:rPr>
          <w:rFonts w:ascii="Arial Narrow" w:hAnsi="Arial Narrow"/>
          <w:bCs/>
          <w:sz w:val="22"/>
          <w:szCs w:val="22"/>
        </w:rPr>
        <w:t xml:space="preserve"> 202</w:t>
      </w:r>
      <w:r w:rsidR="00CD4118" w:rsidRPr="00590EA6">
        <w:rPr>
          <w:rFonts w:ascii="Arial Narrow" w:hAnsi="Arial Narrow"/>
          <w:bCs/>
          <w:sz w:val="22"/>
          <w:szCs w:val="22"/>
        </w:rPr>
        <w:t>3</w:t>
      </w:r>
      <w:r w:rsidRPr="00590EA6">
        <w:rPr>
          <w:rFonts w:ascii="Arial Narrow" w:hAnsi="Arial Narrow"/>
          <w:bCs/>
          <w:sz w:val="22"/>
          <w:szCs w:val="22"/>
        </w:rPr>
        <w:t>.</w:t>
      </w:r>
    </w:p>
    <w:p w:rsidR="003A23DC" w:rsidRDefault="003A23DC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9C4C33" w:rsidRDefault="009C4C33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9C4C33" w:rsidRDefault="009C4C33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9C4C33" w:rsidRDefault="009C4C33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9C4C33" w:rsidRDefault="009C4C33" w:rsidP="00590EA6">
      <w:pPr>
        <w:pStyle w:val="ParagraphStyle"/>
        <w:widowControl/>
        <w:jc w:val="right"/>
        <w:rPr>
          <w:rFonts w:ascii="Arial Narrow" w:hAnsi="Arial Narrow"/>
          <w:bCs/>
          <w:sz w:val="22"/>
          <w:szCs w:val="22"/>
        </w:rPr>
      </w:pPr>
    </w:p>
    <w:p w:rsidR="00230B42" w:rsidRPr="00590EA6" w:rsidRDefault="00230B42" w:rsidP="00590EA6">
      <w:pPr>
        <w:pStyle w:val="ParagraphStyle"/>
        <w:widowControl/>
        <w:jc w:val="center"/>
        <w:rPr>
          <w:rFonts w:ascii="Arial Narrow" w:hAnsi="Arial Narrow"/>
          <w:b/>
          <w:bCs/>
          <w:sz w:val="22"/>
          <w:szCs w:val="22"/>
        </w:rPr>
      </w:pPr>
      <w:r w:rsidRPr="00590EA6">
        <w:rPr>
          <w:rFonts w:ascii="Arial Narrow" w:hAnsi="Arial Narrow"/>
          <w:b/>
          <w:bCs/>
          <w:sz w:val="22"/>
          <w:szCs w:val="22"/>
        </w:rPr>
        <w:t>MARCO AURÉLIO SOARES</w:t>
      </w:r>
    </w:p>
    <w:p w:rsidR="00381EBD" w:rsidRPr="00590EA6" w:rsidRDefault="00230B42" w:rsidP="00590EA6">
      <w:pPr>
        <w:pStyle w:val="ParagraphStyle"/>
        <w:widowControl/>
        <w:jc w:val="center"/>
        <w:rPr>
          <w:rFonts w:ascii="Arial Narrow" w:hAnsi="Arial Narrow"/>
          <w:b/>
          <w:bCs/>
          <w:sz w:val="22"/>
          <w:szCs w:val="22"/>
        </w:rPr>
      </w:pPr>
      <w:r w:rsidRPr="00590EA6">
        <w:rPr>
          <w:rFonts w:ascii="Arial Narrow" w:hAnsi="Arial Narrow"/>
          <w:b/>
          <w:bCs/>
          <w:sz w:val="22"/>
          <w:szCs w:val="22"/>
        </w:rPr>
        <w:t>PREFEITO MUNICIPAL</w:t>
      </w:r>
    </w:p>
    <w:sectPr w:rsidR="00381EBD" w:rsidRPr="00590EA6" w:rsidSect="003A23DC">
      <w:headerReference w:type="default" r:id="rId8"/>
      <w:footerReference w:type="default" r:id="rId9"/>
      <w:pgSz w:w="11906" w:h="16838"/>
      <w:pgMar w:top="1361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12" w:rsidRDefault="006F7912">
      <w:pPr>
        <w:spacing w:after="0" w:line="240" w:lineRule="auto"/>
      </w:pPr>
      <w:r>
        <w:separator/>
      </w:r>
    </w:p>
  </w:endnote>
  <w:endnote w:type="continuationSeparator" w:id="0">
    <w:p w:rsidR="006F7912" w:rsidRDefault="006F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625587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47A0" w:rsidRPr="00AD203C" w:rsidRDefault="007847A0">
            <w:pPr>
              <w:pStyle w:val="Rodap"/>
              <w:jc w:val="right"/>
              <w:rPr>
                <w:rFonts w:ascii="Arial Narrow" w:hAnsi="Arial Narrow"/>
              </w:rPr>
            </w:pPr>
            <w:r w:rsidRPr="00AD203C">
              <w:rPr>
                <w:rFonts w:ascii="Arial Narrow" w:hAnsi="Arial Narrow"/>
              </w:rPr>
              <w:t xml:space="preserve">Página </w: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begin"/>
            </w:r>
            <w:r w:rsidRPr="00AD203C">
              <w:rPr>
                <w:rFonts w:ascii="Arial Narrow" w:hAnsi="Arial Narrow"/>
                <w:b/>
                <w:bCs/>
              </w:rPr>
              <w:instrText>PAGE</w:instrTex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separate"/>
            </w:r>
            <w:r w:rsidR="006F7912">
              <w:rPr>
                <w:rFonts w:ascii="Arial Narrow" w:hAnsi="Arial Narrow"/>
                <w:b/>
                <w:bCs/>
                <w:noProof/>
              </w:rPr>
              <w:t>1</w: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end"/>
            </w:r>
            <w:r w:rsidRPr="00AD203C">
              <w:rPr>
                <w:rFonts w:ascii="Arial Narrow" w:hAnsi="Arial Narrow"/>
              </w:rPr>
              <w:t xml:space="preserve"> de </w: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begin"/>
            </w:r>
            <w:r w:rsidRPr="00AD203C">
              <w:rPr>
                <w:rFonts w:ascii="Arial Narrow" w:hAnsi="Arial Narrow"/>
                <w:b/>
                <w:bCs/>
              </w:rPr>
              <w:instrText>NUMPAGES</w:instrTex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separate"/>
            </w:r>
            <w:r w:rsidR="006F7912">
              <w:rPr>
                <w:rFonts w:ascii="Arial Narrow" w:hAnsi="Arial Narrow"/>
                <w:b/>
                <w:bCs/>
                <w:noProof/>
              </w:rPr>
              <w:t>1</w:t>
            </w:r>
            <w:r w:rsidR="003758ED" w:rsidRPr="00AD203C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12" w:rsidRDefault="006F7912">
      <w:pPr>
        <w:spacing w:after="0" w:line="240" w:lineRule="auto"/>
      </w:pPr>
      <w:r>
        <w:separator/>
      </w:r>
    </w:p>
  </w:footnote>
  <w:footnote w:type="continuationSeparator" w:id="0">
    <w:p w:rsidR="006F7912" w:rsidRDefault="006F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A0" w:rsidRPr="008C69CB" w:rsidRDefault="007847A0" w:rsidP="008C69C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6467475" cy="8096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4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1314"/>
    <w:multiLevelType w:val="hybridMultilevel"/>
    <w:tmpl w:val="31005C76"/>
    <w:lvl w:ilvl="0" w:tplc="B642AD0E">
      <w:start w:val="1"/>
      <w:numFmt w:val="lowerLetter"/>
      <w:lvlText w:val="%1)"/>
      <w:lvlJc w:val="left"/>
      <w:pPr>
        <w:ind w:left="212" w:hanging="212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1" w:tplc="5E0C7136">
      <w:numFmt w:val="bullet"/>
      <w:lvlText w:val="•"/>
      <w:lvlJc w:val="left"/>
      <w:pPr>
        <w:ind w:left="1220" w:hanging="212"/>
      </w:pPr>
      <w:rPr>
        <w:rFonts w:hint="default"/>
        <w:lang w:val="pt-BR" w:eastAsia="pt-BR" w:bidi="pt-BR"/>
      </w:rPr>
    </w:lvl>
    <w:lvl w:ilvl="2" w:tplc="A4B664FC">
      <w:numFmt w:val="bullet"/>
      <w:lvlText w:val="•"/>
      <w:lvlJc w:val="left"/>
      <w:pPr>
        <w:ind w:left="2221" w:hanging="212"/>
      </w:pPr>
      <w:rPr>
        <w:rFonts w:hint="default"/>
        <w:lang w:val="pt-BR" w:eastAsia="pt-BR" w:bidi="pt-BR"/>
      </w:rPr>
    </w:lvl>
    <w:lvl w:ilvl="3" w:tplc="782CB16C">
      <w:numFmt w:val="bullet"/>
      <w:lvlText w:val="•"/>
      <w:lvlJc w:val="left"/>
      <w:pPr>
        <w:ind w:left="3221" w:hanging="212"/>
      </w:pPr>
      <w:rPr>
        <w:rFonts w:hint="default"/>
        <w:lang w:val="pt-BR" w:eastAsia="pt-BR" w:bidi="pt-BR"/>
      </w:rPr>
    </w:lvl>
    <w:lvl w:ilvl="4" w:tplc="F1AAB306">
      <w:numFmt w:val="bullet"/>
      <w:lvlText w:val="•"/>
      <w:lvlJc w:val="left"/>
      <w:pPr>
        <w:ind w:left="4222" w:hanging="212"/>
      </w:pPr>
      <w:rPr>
        <w:rFonts w:hint="default"/>
        <w:lang w:val="pt-BR" w:eastAsia="pt-BR" w:bidi="pt-BR"/>
      </w:rPr>
    </w:lvl>
    <w:lvl w:ilvl="5" w:tplc="85FC77C6">
      <w:numFmt w:val="bullet"/>
      <w:lvlText w:val="•"/>
      <w:lvlJc w:val="left"/>
      <w:pPr>
        <w:ind w:left="5223" w:hanging="212"/>
      </w:pPr>
      <w:rPr>
        <w:rFonts w:hint="default"/>
        <w:lang w:val="pt-BR" w:eastAsia="pt-BR" w:bidi="pt-BR"/>
      </w:rPr>
    </w:lvl>
    <w:lvl w:ilvl="6" w:tplc="865888A8">
      <w:numFmt w:val="bullet"/>
      <w:lvlText w:val="•"/>
      <w:lvlJc w:val="left"/>
      <w:pPr>
        <w:ind w:left="6223" w:hanging="212"/>
      </w:pPr>
      <w:rPr>
        <w:rFonts w:hint="default"/>
        <w:lang w:val="pt-BR" w:eastAsia="pt-BR" w:bidi="pt-BR"/>
      </w:rPr>
    </w:lvl>
    <w:lvl w:ilvl="7" w:tplc="30A6BA44">
      <w:numFmt w:val="bullet"/>
      <w:lvlText w:val="•"/>
      <w:lvlJc w:val="left"/>
      <w:pPr>
        <w:ind w:left="7224" w:hanging="212"/>
      </w:pPr>
      <w:rPr>
        <w:rFonts w:hint="default"/>
        <w:lang w:val="pt-BR" w:eastAsia="pt-BR" w:bidi="pt-BR"/>
      </w:rPr>
    </w:lvl>
    <w:lvl w:ilvl="8" w:tplc="615EE782">
      <w:numFmt w:val="bullet"/>
      <w:lvlText w:val="•"/>
      <w:lvlJc w:val="left"/>
      <w:pPr>
        <w:ind w:left="8225" w:hanging="212"/>
      </w:pPr>
      <w:rPr>
        <w:rFonts w:hint="default"/>
        <w:lang w:val="pt-BR" w:eastAsia="pt-BR" w:bidi="pt-BR"/>
      </w:rPr>
    </w:lvl>
  </w:abstractNum>
  <w:abstractNum w:abstractNumId="6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237D1910"/>
    <w:multiLevelType w:val="multilevel"/>
    <w:tmpl w:val="F83497F2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1416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b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7511" w:hanging="423"/>
      </w:pPr>
      <w:rPr>
        <w:rFonts w:ascii="Arial Narrow" w:eastAsia="Arial Narrow" w:hAnsi="Arial Narrow" w:cs="Arial Narrow" w:hint="default"/>
        <w:b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8">
    <w:nsid w:val="2B006B4E"/>
    <w:multiLevelType w:val="hybridMultilevel"/>
    <w:tmpl w:val="9E4410AC"/>
    <w:lvl w:ilvl="0" w:tplc="E196B41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B36CE630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433CCF4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776AAFC6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C16E21B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F586996C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2E7CBA92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F9DE449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BD669374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0">
    <w:nsid w:val="43DE6EA9"/>
    <w:multiLevelType w:val="hybridMultilevel"/>
    <w:tmpl w:val="6FAA27DA"/>
    <w:lvl w:ilvl="0" w:tplc="D9623180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560F40AD"/>
    <w:multiLevelType w:val="hybridMultilevel"/>
    <w:tmpl w:val="BDE483D4"/>
    <w:lvl w:ilvl="0" w:tplc="050E68DC">
      <w:start w:val="1"/>
      <w:numFmt w:val="lowerLetter"/>
      <w:lvlText w:val="%1)"/>
      <w:lvlJc w:val="left"/>
      <w:pPr>
        <w:ind w:left="212" w:hanging="212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1" w:tplc="39EA0F74">
      <w:numFmt w:val="bullet"/>
      <w:lvlText w:val="•"/>
      <w:lvlJc w:val="left"/>
      <w:pPr>
        <w:ind w:left="1220" w:hanging="212"/>
      </w:pPr>
      <w:rPr>
        <w:rFonts w:hint="default"/>
        <w:lang w:val="pt-BR" w:eastAsia="pt-BR" w:bidi="pt-BR"/>
      </w:rPr>
    </w:lvl>
    <w:lvl w:ilvl="2" w:tplc="4DD8F14E">
      <w:numFmt w:val="bullet"/>
      <w:lvlText w:val="•"/>
      <w:lvlJc w:val="left"/>
      <w:pPr>
        <w:ind w:left="2221" w:hanging="212"/>
      </w:pPr>
      <w:rPr>
        <w:rFonts w:hint="default"/>
        <w:lang w:val="pt-BR" w:eastAsia="pt-BR" w:bidi="pt-BR"/>
      </w:rPr>
    </w:lvl>
    <w:lvl w:ilvl="3" w:tplc="F0CC5712">
      <w:numFmt w:val="bullet"/>
      <w:lvlText w:val="•"/>
      <w:lvlJc w:val="left"/>
      <w:pPr>
        <w:ind w:left="3221" w:hanging="212"/>
      </w:pPr>
      <w:rPr>
        <w:rFonts w:hint="default"/>
        <w:lang w:val="pt-BR" w:eastAsia="pt-BR" w:bidi="pt-BR"/>
      </w:rPr>
    </w:lvl>
    <w:lvl w:ilvl="4" w:tplc="E61C5ED2">
      <w:numFmt w:val="bullet"/>
      <w:lvlText w:val="•"/>
      <w:lvlJc w:val="left"/>
      <w:pPr>
        <w:ind w:left="4222" w:hanging="212"/>
      </w:pPr>
      <w:rPr>
        <w:rFonts w:hint="default"/>
        <w:lang w:val="pt-BR" w:eastAsia="pt-BR" w:bidi="pt-BR"/>
      </w:rPr>
    </w:lvl>
    <w:lvl w:ilvl="5" w:tplc="395876FA">
      <w:numFmt w:val="bullet"/>
      <w:lvlText w:val="•"/>
      <w:lvlJc w:val="left"/>
      <w:pPr>
        <w:ind w:left="5223" w:hanging="212"/>
      </w:pPr>
      <w:rPr>
        <w:rFonts w:hint="default"/>
        <w:lang w:val="pt-BR" w:eastAsia="pt-BR" w:bidi="pt-BR"/>
      </w:rPr>
    </w:lvl>
    <w:lvl w:ilvl="6" w:tplc="E9922F32">
      <w:numFmt w:val="bullet"/>
      <w:lvlText w:val="•"/>
      <w:lvlJc w:val="left"/>
      <w:pPr>
        <w:ind w:left="6223" w:hanging="212"/>
      </w:pPr>
      <w:rPr>
        <w:rFonts w:hint="default"/>
        <w:lang w:val="pt-BR" w:eastAsia="pt-BR" w:bidi="pt-BR"/>
      </w:rPr>
    </w:lvl>
    <w:lvl w:ilvl="7" w:tplc="E172884E">
      <w:numFmt w:val="bullet"/>
      <w:lvlText w:val="•"/>
      <w:lvlJc w:val="left"/>
      <w:pPr>
        <w:ind w:left="7224" w:hanging="212"/>
      </w:pPr>
      <w:rPr>
        <w:rFonts w:hint="default"/>
        <w:lang w:val="pt-BR" w:eastAsia="pt-BR" w:bidi="pt-BR"/>
      </w:rPr>
    </w:lvl>
    <w:lvl w:ilvl="8" w:tplc="BBF8A8E0">
      <w:numFmt w:val="bullet"/>
      <w:lvlText w:val="•"/>
      <w:lvlJc w:val="left"/>
      <w:pPr>
        <w:ind w:left="8225" w:hanging="212"/>
      </w:pPr>
      <w:rPr>
        <w:rFonts w:hint="default"/>
        <w:lang w:val="pt-BR" w:eastAsia="pt-BR" w:bidi="pt-BR"/>
      </w:rPr>
    </w:lvl>
  </w:abstractNum>
  <w:abstractNum w:abstractNumId="12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13">
    <w:nsid w:val="5BDC46EF"/>
    <w:multiLevelType w:val="hybridMultilevel"/>
    <w:tmpl w:val="F4DE9424"/>
    <w:lvl w:ilvl="0" w:tplc="04160017">
      <w:start w:val="1"/>
      <w:numFmt w:val="lowerLetter"/>
      <w:lvlText w:val="%1)"/>
      <w:lvlJc w:val="left"/>
      <w:pPr>
        <w:ind w:left="1142" w:hanging="360"/>
      </w:p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6B3"/>
    <w:rsid w:val="0000130C"/>
    <w:rsid w:val="00001AD1"/>
    <w:rsid w:val="00001DBA"/>
    <w:rsid w:val="00010AC0"/>
    <w:rsid w:val="00012AF1"/>
    <w:rsid w:val="0001464E"/>
    <w:rsid w:val="00014B57"/>
    <w:rsid w:val="00014C63"/>
    <w:rsid w:val="00015AAB"/>
    <w:rsid w:val="00016251"/>
    <w:rsid w:val="00017325"/>
    <w:rsid w:val="00024D97"/>
    <w:rsid w:val="00033C54"/>
    <w:rsid w:val="00033D1C"/>
    <w:rsid w:val="00036E8A"/>
    <w:rsid w:val="00040E73"/>
    <w:rsid w:val="00041A28"/>
    <w:rsid w:val="000458A2"/>
    <w:rsid w:val="00045A32"/>
    <w:rsid w:val="00050412"/>
    <w:rsid w:val="000532BA"/>
    <w:rsid w:val="00055818"/>
    <w:rsid w:val="00064608"/>
    <w:rsid w:val="00064AC8"/>
    <w:rsid w:val="00070CC4"/>
    <w:rsid w:val="000719F5"/>
    <w:rsid w:val="00072341"/>
    <w:rsid w:val="0007518C"/>
    <w:rsid w:val="00075325"/>
    <w:rsid w:val="00076621"/>
    <w:rsid w:val="00076EDD"/>
    <w:rsid w:val="00080F66"/>
    <w:rsid w:val="000814C4"/>
    <w:rsid w:val="000835AE"/>
    <w:rsid w:val="00083C41"/>
    <w:rsid w:val="00087169"/>
    <w:rsid w:val="00091554"/>
    <w:rsid w:val="000944AA"/>
    <w:rsid w:val="00094E1C"/>
    <w:rsid w:val="00095622"/>
    <w:rsid w:val="0009650F"/>
    <w:rsid w:val="000A137E"/>
    <w:rsid w:val="000A3A40"/>
    <w:rsid w:val="000A6956"/>
    <w:rsid w:val="000A7BBB"/>
    <w:rsid w:val="000B008F"/>
    <w:rsid w:val="000B0FEE"/>
    <w:rsid w:val="000B33E8"/>
    <w:rsid w:val="000B502E"/>
    <w:rsid w:val="000B549E"/>
    <w:rsid w:val="000B5648"/>
    <w:rsid w:val="000B6626"/>
    <w:rsid w:val="000B6A9A"/>
    <w:rsid w:val="000B7072"/>
    <w:rsid w:val="000C266B"/>
    <w:rsid w:val="000C3C88"/>
    <w:rsid w:val="000D0789"/>
    <w:rsid w:val="000D1675"/>
    <w:rsid w:val="000D174F"/>
    <w:rsid w:val="000D308F"/>
    <w:rsid w:val="000D3560"/>
    <w:rsid w:val="000D412F"/>
    <w:rsid w:val="000D74CF"/>
    <w:rsid w:val="000D7DC0"/>
    <w:rsid w:val="000E2EC2"/>
    <w:rsid w:val="000E5190"/>
    <w:rsid w:val="000E77AE"/>
    <w:rsid w:val="000F2331"/>
    <w:rsid w:val="000F5355"/>
    <w:rsid w:val="000F68C8"/>
    <w:rsid w:val="0010010C"/>
    <w:rsid w:val="001021CD"/>
    <w:rsid w:val="00102F65"/>
    <w:rsid w:val="0010372E"/>
    <w:rsid w:val="001045C3"/>
    <w:rsid w:val="0011062C"/>
    <w:rsid w:val="00112B48"/>
    <w:rsid w:val="00116BEA"/>
    <w:rsid w:val="001173F4"/>
    <w:rsid w:val="00120E0D"/>
    <w:rsid w:val="001219F9"/>
    <w:rsid w:val="0012425B"/>
    <w:rsid w:val="00125E7A"/>
    <w:rsid w:val="00126CDE"/>
    <w:rsid w:val="00126FA9"/>
    <w:rsid w:val="0013001B"/>
    <w:rsid w:val="0013758D"/>
    <w:rsid w:val="00140BF0"/>
    <w:rsid w:val="00142FCF"/>
    <w:rsid w:val="00143D3B"/>
    <w:rsid w:val="00153C73"/>
    <w:rsid w:val="00155E3C"/>
    <w:rsid w:val="001600F9"/>
    <w:rsid w:val="001619D6"/>
    <w:rsid w:val="00161D34"/>
    <w:rsid w:val="0016459D"/>
    <w:rsid w:val="00164786"/>
    <w:rsid w:val="00165BC8"/>
    <w:rsid w:val="00175690"/>
    <w:rsid w:val="00175A7F"/>
    <w:rsid w:val="00177E48"/>
    <w:rsid w:val="00177FEB"/>
    <w:rsid w:val="00184013"/>
    <w:rsid w:val="00185F54"/>
    <w:rsid w:val="00186382"/>
    <w:rsid w:val="00193DE7"/>
    <w:rsid w:val="00194060"/>
    <w:rsid w:val="001A2B31"/>
    <w:rsid w:val="001A2B88"/>
    <w:rsid w:val="001A3F7F"/>
    <w:rsid w:val="001A581E"/>
    <w:rsid w:val="001B1304"/>
    <w:rsid w:val="001B52AD"/>
    <w:rsid w:val="001B77AC"/>
    <w:rsid w:val="001C2B26"/>
    <w:rsid w:val="001C2E55"/>
    <w:rsid w:val="001C3CC2"/>
    <w:rsid w:val="001C5F1D"/>
    <w:rsid w:val="001C618E"/>
    <w:rsid w:val="001D12D0"/>
    <w:rsid w:val="001D2B51"/>
    <w:rsid w:val="001D3195"/>
    <w:rsid w:val="001D494E"/>
    <w:rsid w:val="001E10FA"/>
    <w:rsid w:val="001E23F5"/>
    <w:rsid w:val="001E356A"/>
    <w:rsid w:val="001E4AC9"/>
    <w:rsid w:val="001E5F88"/>
    <w:rsid w:val="001E6BED"/>
    <w:rsid w:val="001F09C8"/>
    <w:rsid w:val="001F6D42"/>
    <w:rsid w:val="00201119"/>
    <w:rsid w:val="00202CA7"/>
    <w:rsid w:val="00204534"/>
    <w:rsid w:val="002060F2"/>
    <w:rsid w:val="0020720F"/>
    <w:rsid w:val="0021109F"/>
    <w:rsid w:val="002119EE"/>
    <w:rsid w:val="00212337"/>
    <w:rsid w:val="00213A53"/>
    <w:rsid w:val="002174D9"/>
    <w:rsid w:val="00217670"/>
    <w:rsid w:val="00221257"/>
    <w:rsid w:val="00223A26"/>
    <w:rsid w:val="00230A81"/>
    <w:rsid w:val="00230B42"/>
    <w:rsid w:val="00231585"/>
    <w:rsid w:val="00235B93"/>
    <w:rsid w:val="00236B26"/>
    <w:rsid w:val="00237407"/>
    <w:rsid w:val="00241DA6"/>
    <w:rsid w:val="002421D2"/>
    <w:rsid w:val="0024588D"/>
    <w:rsid w:val="00245A92"/>
    <w:rsid w:val="002507FB"/>
    <w:rsid w:val="002601B5"/>
    <w:rsid w:val="002620DE"/>
    <w:rsid w:val="002623EC"/>
    <w:rsid w:val="00262893"/>
    <w:rsid w:val="00265509"/>
    <w:rsid w:val="002658D4"/>
    <w:rsid w:val="00267035"/>
    <w:rsid w:val="0026713D"/>
    <w:rsid w:val="00270A40"/>
    <w:rsid w:val="00271144"/>
    <w:rsid w:val="002738B5"/>
    <w:rsid w:val="0027410C"/>
    <w:rsid w:val="00276BF0"/>
    <w:rsid w:val="0027777A"/>
    <w:rsid w:val="00280687"/>
    <w:rsid w:val="00283587"/>
    <w:rsid w:val="00283FB6"/>
    <w:rsid w:val="002843F5"/>
    <w:rsid w:val="002848E1"/>
    <w:rsid w:val="00284FED"/>
    <w:rsid w:val="00285CEA"/>
    <w:rsid w:val="002862E8"/>
    <w:rsid w:val="00290F95"/>
    <w:rsid w:val="00292E6F"/>
    <w:rsid w:val="00293516"/>
    <w:rsid w:val="0029760E"/>
    <w:rsid w:val="00297F52"/>
    <w:rsid w:val="002A07CE"/>
    <w:rsid w:val="002A471D"/>
    <w:rsid w:val="002B0E4D"/>
    <w:rsid w:val="002B17DC"/>
    <w:rsid w:val="002B25DD"/>
    <w:rsid w:val="002B4326"/>
    <w:rsid w:val="002C5DD9"/>
    <w:rsid w:val="002C7E7A"/>
    <w:rsid w:val="002D031E"/>
    <w:rsid w:val="002D0D51"/>
    <w:rsid w:val="002D21AE"/>
    <w:rsid w:val="002D3D13"/>
    <w:rsid w:val="002D4A56"/>
    <w:rsid w:val="002D4EA8"/>
    <w:rsid w:val="002D5FFD"/>
    <w:rsid w:val="002D6A5E"/>
    <w:rsid w:val="002D78C9"/>
    <w:rsid w:val="002E1778"/>
    <w:rsid w:val="002E20DD"/>
    <w:rsid w:val="002E3562"/>
    <w:rsid w:val="002E6C04"/>
    <w:rsid w:val="002F6007"/>
    <w:rsid w:val="002F68C7"/>
    <w:rsid w:val="00306DB6"/>
    <w:rsid w:val="003076B3"/>
    <w:rsid w:val="0030774E"/>
    <w:rsid w:val="00310DE2"/>
    <w:rsid w:val="0031531C"/>
    <w:rsid w:val="0031668F"/>
    <w:rsid w:val="00316A7D"/>
    <w:rsid w:val="003221A6"/>
    <w:rsid w:val="00323F37"/>
    <w:rsid w:val="00326037"/>
    <w:rsid w:val="00337342"/>
    <w:rsid w:val="00344152"/>
    <w:rsid w:val="0034477D"/>
    <w:rsid w:val="00350C54"/>
    <w:rsid w:val="00351A03"/>
    <w:rsid w:val="00352AD5"/>
    <w:rsid w:val="00353FEC"/>
    <w:rsid w:val="0035419A"/>
    <w:rsid w:val="0035456A"/>
    <w:rsid w:val="00360C80"/>
    <w:rsid w:val="00363144"/>
    <w:rsid w:val="00364291"/>
    <w:rsid w:val="00365853"/>
    <w:rsid w:val="00365D3B"/>
    <w:rsid w:val="00367C8B"/>
    <w:rsid w:val="00370526"/>
    <w:rsid w:val="00372D25"/>
    <w:rsid w:val="003751FB"/>
    <w:rsid w:val="0037532C"/>
    <w:rsid w:val="003758ED"/>
    <w:rsid w:val="00375D1A"/>
    <w:rsid w:val="00380E12"/>
    <w:rsid w:val="003812CB"/>
    <w:rsid w:val="003812D8"/>
    <w:rsid w:val="00381EBD"/>
    <w:rsid w:val="003855BB"/>
    <w:rsid w:val="00385D05"/>
    <w:rsid w:val="003869C6"/>
    <w:rsid w:val="00391D07"/>
    <w:rsid w:val="00393DC5"/>
    <w:rsid w:val="0039434F"/>
    <w:rsid w:val="003945DC"/>
    <w:rsid w:val="0039734F"/>
    <w:rsid w:val="003A23DC"/>
    <w:rsid w:val="003A35C6"/>
    <w:rsid w:val="003A7BBA"/>
    <w:rsid w:val="003B1CF5"/>
    <w:rsid w:val="003B3D42"/>
    <w:rsid w:val="003B5838"/>
    <w:rsid w:val="003B6356"/>
    <w:rsid w:val="003C1C56"/>
    <w:rsid w:val="003C4762"/>
    <w:rsid w:val="003C6C39"/>
    <w:rsid w:val="003C777D"/>
    <w:rsid w:val="003D0897"/>
    <w:rsid w:val="003D2795"/>
    <w:rsid w:val="003D3A7C"/>
    <w:rsid w:val="003D6799"/>
    <w:rsid w:val="003D6E49"/>
    <w:rsid w:val="003E30DF"/>
    <w:rsid w:val="003F2010"/>
    <w:rsid w:val="003F2317"/>
    <w:rsid w:val="003F2532"/>
    <w:rsid w:val="003F4192"/>
    <w:rsid w:val="003F6A86"/>
    <w:rsid w:val="004009CF"/>
    <w:rsid w:val="00401BEC"/>
    <w:rsid w:val="00402BDB"/>
    <w:rsid w:val="00403D01"/>
    <w:rsid w:val="0040487B"/>
    <w:rsid w:val="00404C71"/>
    <w:rsid w:val="00404CBF"/>
    <w:rsid w:val="00405DA1"/>
    <w:rsid w:val="004076E7"/>
    <w:rsid w:val="00407D1E"/>
    <w:rsid w:val="00410BA8"/>
    <w:rsid w:val="00410CAE"/>
    <w:rsid w:val="0041386A"/>
    <w:rsid w:val="00415993"/>
    <w:rsid w:val="00415E3F"/>
    <w:rsid w:val="00416AF6"/>
    <w:rsid w:val="00424758"/>
    <w:rsid w:val="00425EBD"/>
    <w:rsid w:val="004263B5"/>
    <w:rsid w:val="00426C4B"/>
    <w:rsid w:val="00427F5A"/>
    <w:rsid w:val="00431BE0"/>
    <w:rsid w:val="00434093"/>
    <w:rsid w:val="00435668"/>
    <w:rsid w:val="00437823"/>
    <w:rsid w:val="0044391A"/>
    <w:rsid w:val="004445C6"/>
    <w:rsid w:val="0044506F"/>
    <w:rsid w:val="00446A97"/>
    <w:rsid w:val="00447C51"/>
    <w:rsid w:val="00450335"/>
    <w:rsid w:val="00456066"/>
    <w:rsid w:val="00456A88"/>
    <w:rsid w:val="0046127F"/>
    <w:rsid w:val="0046347A"/>
    <w:rsid w:val="004634A3"/>
    <w:rsid w:val="0046632A"/>
    <w:rsid w:val="00467B7C"/>
    <w:rsid w:val="00470A98"/>
    <w:rsid w:val="00473F2F"/>
    <w:rsid w:val="00474385"/>
    <w:rsid w:val="00481BB1"/>
    <w:rsid w:val="0048535F"/>
    <w:rsid w:val="00485AC6"/>
    <w:rsid w:val="00485EE4"/>
    <w:rsid w:val="00486985"/>
    <w:rsid w:val="00497F1E"/>
    <w:rsid w:val="004A1B0D"/>
    <w:rsid w:val="004A4179"/>
    <w:rsid w:val="004A716C"/>
    <w:rsid w:val="004A7A7A"/>
    <w:rsid w:val="004B0A8A"/>
    <w:rsid w:val="004B1224"/>
    <w:rsid w:val="004B1560"/>
    <w:rsid w:val="004C07FA"/>
    <w:rsid w:val="004C1795"/>
    <w:rsid w:val="004C32F5"/>
    <w:rsid w:val="004C449E"/>
    <w:rsid w:val="004C5F9F"/>
    <w:rsid w:val="004D3223"/>
    <w:rsid w:val="004D33BF"/>
    <w:rsid w:val="004D3B36"/>
    <w:rsid w:val="004D4768"/>
    <w:rsid w:val="004D6421"/>
    <w:rsid w:val="004D7786"/>
    <w:rsid w:val="004E0552"/>
    <w:rsid w:val="004E3077"/>
    <w:rsid w:val="004E5BFB"/>
    <w:rsid w:val="004E62D0"/>
    <w:rsid w:val="004E6D65"/>
    <w:rsid w:val="004F2C9C"/>
    <w:rsid w:val="004F3116"/>
    <w:rsid w:val="004F5915"/>
    <w:rsid w:val="004F6F53"/>
    <w:rsid w:val="004F7CA4"/>
    <w:rsid w:val="0050136F"/>
    <w:rsid w:val="0050283F"/>
    <w:rsid w:val="00502E9F"/>
    <w:rsid w:val="00504FD0"/>
    <w:rsid w:val="00510B48"/>
    <w:rsid w:val="00511B76"/>
    <w:rsid w:val="00511BF5"/>
    <w:rsid w:val="00511F6C"/>
    <w:rsid w:val="00514881"/>
    <w:rsid w:val="00520328"/>
    <w:rsid w:val="005226E5"/>
    <w:rsid w:val="00522F47"/>
    <w:rsid w:val="00523067"/>
    <w:rsid w:val="00523B1D"/>
    <w:rsid w:val="00530D34"/>
    <w:rsid w:val="00535170"/>
    <w:rsid w:val="005357A5"/>
    <w:rsid w:val="00536CAD"/>
    <w:rsid w:val="005413D5"/>
    <w:rsid w:val="00545E3D"/>
    <w:rsid w:val="00555ABA"/>
    <w:rsid w:val="00560D93"/>
    <w:rsid w:val="00560EEA"/>
    <w:rsid w:val="00561106"/>
    <w:rsid w:val="00561EE9"/>
    <w:rsid w:val="00567FD5"/>
    <w:rsid w:val="00571D69"/>
    <w:rsid w:val="00574B29"/>
    <w:rsid w:val="00575EFB"/>
    <w:rsid w:val="0058124F"/>
    <w:rsid w:val="00582D98"/>
    <w:rsid w:val="005831E0"/>
    <w:rsid w:val="005872B4"/>
    <w:rsid w:val="00590EA6"/>
    <w:rsid w:val="00592F2B"/>
    <w:rsid w:val="00596BB0"/>
    <w:rsid w:val="005A04C2"/>
    <w:rsid w:val="005A0C50"/>
    <w:rsid w:val="005A315E"/>
    <w:rsid w:val="005A4BA7"/>
    <w:rsid w:val="005A6444"/>
    <w:rsid w:val="005B02DD"/>
    <w:rsid w:val="005B14B7"/>
    <w:rsid w:val="005B307B"/>
    <w:rsid w:val="005B3281"/>
    <w:rsid w:val="005B3449"/>
    <w:rsid w:val="005B5AF7"/>
    <w:rsid w:val="005B5F94"/>
    <w:rsid w:val="005C1E64"/>
    <w:rsid w:val="005C3B81"/>
    <w:rsid w:val="005D3896"/>
    <w:rsid w:val="005D54D3"/>
    <w:rsid w:val="005D6D72"/>
    <w:rsid w:val="005D7DBA"/>
    <w:rsid w:val="005E1840"/>
    <w:rsid w:val="005E271B"/>
    <w:rsid w:val="005E6741"/>
    <w:rsid w:val="005F4F25"/>
    <w:rsid w:val="005F4FC2"/>
    <w:rsid w:val="00601262"/>
    <w:rsid w:val="00602F7D"/>
    <w:rsid w:val="006034C7"/>
    <w:rsid w:val="00604059"/>
    <w:rsid w:val="00606120"/>
    <w:rsid w:val="00606A77"/>
    <w:rsid w:val="006103AC"/>
    <w:rsid w:val="00612FB9"/>
    <w:rsid w:val="006136B5"/>
    <w:rsid w:val="0061383B"/>
    <w:rsid w:val="00614DA4"/>
    <w:rsid w:val="0061522F"/>
    <w:rsid w:val="00615265"/>
    <w:rsid w:val="0061587D"/>
    <w:rsid w:val="006170DA"/>
    <w:rsid w:val="00623B34"/>
    <w:rsid w:val="00623C01"/>
    <w:rsid w:val="00623FDD"/>
    <w:rsid w:val="00625869"/>
    <w:rsid w:val="00625B44"/>
    <w:rsid w:val="00630EAB"/>
    <w:rsid w:val="00631221"/>
    <w:rsid w:val="0063167E"/>
    <w:rsid w:val="006319B0"/>
    <w:rsid w:val="00631EFC"/>
    <w:rsid w:val="00632C46"/>
    <w:rsid w:val="006331ED"/>
    <w:rsid w:val="00637ED5"/>
    <w:rsid w:val="00640B4E"/>
    <w:rsid w:val="00641CF2"/>
    <w:rsid w:val="006425B8"/>
    <w:rsid w:val="00644F22"/>
    <w:rsid w:val="00645D31"/>
    <w:rsid w:val="00646C3B"/>
    <w:rsid w:val="0065377C"/>
    <w:rsid w:val="006562E9"/>
    <w:rsid w:val="006568A5"/>
    <w:rsid w:val="00656C8E"/>
    <w:rsid w:val="00661D34"/>
    <w:rsid w:val="00661E4A"/>
    <w:rsid w:val="00670030"/>
    <w:rsid w:val="006712F6"/>
    <w:rsid w:val="00672E3D"/>
    <w:rsid w:val="006736FF"/>
    <w:rsid w:val="00673D59"/>
    <w:rsid w:val="00674F39"/>
    <w:rsid w:val="006771DA"/>
    <w:rsid w:val="00677B1F"/>
    <w:rsid w:val="00680ADF"/>
    <w:rsid w:val="006825EB"/>
    <w:rsid w:val="00685349"/>
    <w:rsid w:val="00685BF7"/>
    <w:rsid w:val="00695490"/>
    <w:rsid w:val="006955D7"/>
    <w:rsid w:val="00696B47"/>
    <w:rsid w:val="006A273D"/>
    <w:rsid w:val="006A522C"/>
    <w:rsid w:val="006A53C9"/>
    <w:rsid w:val="006A65CB"/>
    <w:rsid w:val="006B0A56"/>
    <w:rsid w:val="006B0FFA"/>
    <w:rsid w:val="006B30CD"/>
    <w:rsid w:val="006B4355"/>
    <w:rsid w:val="006B4CB2"/>
    <w:rsid w:val="006B63E0"/>
    <w:rsid w:val="006B77EB"/>
    <w:rsid w:val="006C277F"/>
    <w:rsid w:val="006C625F"/>
    <w:rsid w:val="006C6B80"/>
    <w:rsid w:val="006D03FA"/>
    <w:rsid w:val="006D0C68"/>
    <w:rsid w:val="006D18B5"/>
    <w:rsid w:val="006D1B70"/>
    <w:rsid w:val="006D5634"/>
    <w:rsid w:val="006D5E20"/>
    <w:rsid w:val="006D5F6C"/>
    <w:rsid w:val="006D61DD"/>
    <w:rsid w:val="006D6854"/>
    <w:rsid w:val="006D68F9"/>
    <w:rsid w:val="006E24DA"/>
    <w:rsid w:val="006E2FB2"/>
    <w:rsid w:val="006E2FBC"/>
    <w:rsid w:val="006E52BB"/>
    <w:rsid w:val="006F2243"/>
    <w:rsid w:val="006F533E"/>
    <w:rsid w:val="006F623A"/>
    <w:rsid w:val="006F7912"/>
    <w:rsid w:val="00701CF1"/>
    <w:rsid w:val="0072124F"/>
    <w:rsid w:val="007214A9"/>
    <w:rsid w:val="00721918"/>
    <w:rsid w:val="007308AA"/>
    <w:rsid w:val="00730C03"/>
    <w:rsid w:val="007314ED"/>
    <w:rsid w:val="00735990"/>
    <w:rsid w:val="007365D0"/>
    <w:rsid w:val="00740BC9"/>
    <w:rsid w:val="0074176B"/>
    <w:rsid w:val="00745B55"/>
    <w:rsid w:val="00746123"/>
    <w:rsid w:val="00747757"/>
    <w:rsid w:val="007504A3"/>
    <w:rsid w:val="00751599"/>
    <w:rsid w:val="00751BD4"/>
    <w:rsid w:val="007524B6"/>
    <w:rsid w:val="00752F65"/>
    <w:rsid w:val="00757518"/>
    <w:rsid w:val="00760282"/>
    <w:rsid w:val="00760A48"/>
    <w:rsid w:val="0076391B"/>
    <w:rsid w:val="007646C4"/>
    <w:rsid w:val="00765AC5"/>
    <w:rsid w:val="007662D1"/>
    <w:rsid w:val="00767754"/>
    <w:rsid w:val="0077178E"/>
    <w:rsid w:val="00773AA2"/>
    <w:rsid w:val="0077404B"/>
    <w:rsid w:val="00775566"/>
    <w:rsid w:val="007801CA"/>
    <w:rsid w:val="007803C8"/>
    <w:rsid w:val="00782811"/>
    <w:rsid w:val="00782D7B"/>
    <w:rsid w:val="007844FB"/>
    <w:rsid w:val="007847A0"/>
    <w:rsid w:val="00790C06"/>
    <w:rsid w:val="0079486B"/>
    <w:rsid w:val="00795FDE"/>
    <w:rsid w:val="0079650D"/>
    <w:rsid w:val="007A3D49"/>
    <w:rsid w:val="007A3E9A"/>
    <w:rsid w:val="007A533B"/>
    <w:rsid w:val="007A536D"/>
    <w:rsid w:val="007B021E"/>
    <w:rsid w:val="007B1B0C"/>
    <w:rsid w:val="007B1B4B"/>
    <w:rsid w:val="007B4DF1"/>
    <w:rsid w:val="007C33A6"/>
    <w:rsid w:val="007C7961"/>
    <w:rsid w:val="007D396E"/>
    <w:rsid w:val="007D3F0C"/>
    <w:rsid w:val="007D4389"/>
    <w:rsid w:val="007E1A81"/>
    <w:rsid w:val="007E2BA1"/>
    <w:rsid w:val="007E44EE"/>
    <w:rsid w:val="007E68AA"/>
    <w:rsid w:val="007E7751"/>
    <w:rsid w:val="007E7A93"/>
    <w:rsid w:val="007F5BE3"/>
    <w:rsid w:val="0080596B"/>
    <w:rsid w:val="00806F47"/>
    <w:rsid w:val="00807F79"/>
    <w:rsid w:val="00810491"/>
    <w:rsid w:val="00812298"/>
    <w:rsid w:val="0081361B"/>
    <w:rsid w:val="008159A0"/>
    <w:rsid w:val="00815A8D"/>
    <w:rsid w:val="008209F0"/>
    <w:rsid w:val="00824F86"/>
    <w:rsid w:val="00825105"/>
    <w:rsid w:val="0082581D"/>
    <w:rsid w:val="008266B3"/>
    <w:rsid w:val="00826CB3"/>
    <w:rsid w:val="00826DBA"/>
    <w:rsid w:val="008314CE"/>
    <w:rsid w:val="008330F7"/>
    <w:rsid w:val="00834FE8"/>
    <w:rsid w:val="00837B55"/>
    <w:rsid w:val="00840E21"/>
    <w:rsid w:val="008416EC"/>
    <w:rsid w:val="0084342C"/>
    <w:rsid w:val="00846581"/>
    <w:rsid w:val="0084686A"/>
    <w:rsid w:val="008478C6"/>
    <w:rsid w:val="00853F22"/>
    <w:rsid w:val="0085621B"/>
    <w:rsid w:val="00865FED"/>
    <w:rsid w:val="008677E0"/>
    <w:rsid w:val="0087018C"/>
    <w:rsid w:val="00870411"/>
    <w:rsid w:val="00870537"/>
    <w:rsid w:val="0087441B"/>
    <w:rsid w:val="008767ED"/>
    <w:rsid w:val="00877900"/>
    <w:rsid w:val="00880D41"/>
    <w:rsid w:val="0088401F"/>
    <w:rsid w:val="0088690E"/>
    <w:rsid w:val="008869E9"/>
    <w:rsid w:val="008920D6"/>
    <w:rsid w:val="00894955"/>
    <w:rsid w:val="00895BC1"/>
    <w:rsid w:val="008A0E35"/>
    <w:rsid w:val="008A13C4"/>
    <w:rsid w:val="008A3FE9"/>
    <w:rsid w:val="008A50B1"/>
    <w:rsid w:val="008A516C"/>
    <w:rsid w:val="008B02D2"/>
    <w:rsid w:val="008B15FA"/>
    <w:rsid w:val="008B5A6F"/>
    <w:rsid w:val="008C0DD5"/>
    <w:rsid w:val="008C183B"/>
    <w:rsid w:val="008C2AC6"/>
    <w:rsid w:val="008C3993"/>
    <w:rsid w:val="008C41A7"/>
    <w:rsid w:val="008C69CB"/>
    <w:rsid w:val="008C728E"/>
    <w:rsid w:val="008C7A66"/>
    <w:rsid w:val="008C7E03"/>
    <w:rsid w:val="008D307B"/>
    <w:rsid w:val="008D41F4"/>
    <w:rsid w:val="008D5BCF"/>
    <w:rsid w:val="008D6500"/>
    <w:rsid w:val="008E4AF7"/>
    <w:rsid w:val="008F3B46"/>
    <w:rsid w:val="008F3F98"/>
    <w:rsid w:val="008F6F86"/>
    <w:rsid w:val="009000B0"/>
    <w:rsid w:val="009041F9"/>
    <w:rsid w:val="0091143F"/>
    <w:rsid w:val="0091198D"/>
    <w:rsid w:val="009124A3"/>
    <w:rsid w:val="00912F78"/>
    <w:rsid w:val="009139D9"/>
    <w:rsid w:val="00914E8E"/>
    <w:rsid w:val="009156AC"/>
    <w:rsid w:val="00915742"/>
    <w:rsid w:val="00915891"/>
    <w:rsid w:val="0091787A"/>
    <w:rsid w:val="009202AB"/>
    <w:rsid w:val="009214AE"/>
    <w:rsid w:val="00921DE3"/>
    <w:rsid w:val="009220FC"/>
    <w:rsid w:val="009227C4"/>
    <w:rsid w:val="00924242"/>
    <w:rsid w:val="0092506A"/>
    <w:rsid w:val="00925A00"/>
    <w:rsid w:val="0092670B"/>
    <w:rsid w:val="00930BD6"/>
    <w:rsid w:val="00930D2E"/>
    <w:rsid w:val="00932082"/>
    <w:rsid w:val="00932ED6"/>
    <w:rsid w:val="009335ED"/>
    <w:rsid w:val="00933CE0"/>
    <w:rsid w:val="00933EEE"/>
    <w:rsid w:val="00936AB9"/>
    <w:rsid w:val="00936B61"/>
    <w:rsid w:val="00937A9F"/>
    <w:rsid w:val="00940A69"/>
    <w:rsid w:val="00941A72"/>
    <w:rsid w:val="0094313F"/>
    <w:rsid w:val="009459BC"/>
    <w:rsid w:val="009466FB"/>
    <w:rsid w:val="00951941"/>
    <w:rsid w:val="00953FAE"/>
    <w:rsid w:val="00955D08"/>
    <w:rsid w:val="009577D0"/>
    <w:rsid w:val="00960788"/>
    <w:rsid w:val="00960909"/>
    <w:rsid w:val="00964C57"/>
    <w:rsid w:val="009652C8"/>
    <w:rsid w:val="00965BE4"/>
    <w:rsid w:val="00970662"/>
    <w:rsid w:val="00970B7F"/>
    <w:rsid w:val="00970DB8"/>
    <w:rsid w:val="00970DC2"/>
    <w:rsid w:val="0097700B"/>
    <w:rsid w:val="0098119D"/>
    <w:rsid w:val="00982212"/>
    <w:rsid w:val="009877FE"/>
    <w:rsid w:val="009879B2"/>
    <w:rsid w:val="009918B4"/>
    <w:rsid w:val="009918F4"/>
    <w:rsid w:val="00995B72"/>
    <w:rsid w:val="009A26A8"/>
    <w:rsid w:val="009A2E2E"/>
    <w:rsid w:val="009A481E"/>
    <w:rsid w:val="009A5E19"/>
    <w:rsid w:val="009B03E2"/>
    <w:rsid w:val="009B20FF"/>
    <w:rsid w:val="009B40AD"/>
    <w:rsid w:val="009B520A"/>
    <w:rsid w:val="009B6059"/>
    <w:rsid w:val="009B665D"/>
    <w:rsid w:val="009C30B2"/>
    <w:rsid w:val="009C4C33"/>
    <w:rsid w:val="009C6C3B"/>
    <w:rsid w:val="009C75AC"/>
    <w:rsid w:val="009D252C"/>
    <w:rsid w:val="009D2E38"/>
    <w:rsid w:val="009D3D09"/>
    <w:rsid w:val="009D446A"/>
    <w:rsid w:val="009D49C6"/>
    <w:rsid w:val="009D4C9E"/>
    <w:rsid w:val="009D572A"/>
    <w:rsid w:val="009D6EDE"/>
    <w:rsid w:val="009D70BD"/>
    <w:rsid w:val="009E2D5F"/>
    <w:rsid w:val="009E33F0"/>
    <w:rsid w:val="009E4FB7"/>
    <w:rsid w:val="009E573C"/>
    <w:rsid w:val="009F2B2D"/>
    <w:rsid w:val="009F6D05"/>
    <w:rsid w:val="00A00727"/>
    <w:rsid w:val="00A00F3F"/>
    <w:rsid w:val="00A0118B"/>
    <w:rsid w:val="00A01508"/>
    <w:rsid w:val="00A10032"/>
    <w:rsid w:val="00A1099C"/>
    <w:rsid w:val="00A140FA"/>
    <w:rsid w:val="00A22E0C"/>
    <w:rsid w:val="00A24A7A"/>
    <w:rsid w:val="00A30EDF"/>
    <w:rsid w:val="00A31F03"/>
    <w:rsid w:val="00A3377A"/>
    <w:rsid w:val="00A33C8C"/>
    <w:rsid w:val="00A374DD"/>
    <w:rsid w:val="00A41F7B"/>
    <w:rsid w:val="00A43211"/>
    <w:rsid w:val="00A46C81"/>
    <w:rsid w:val="00A4759C"/>
    <w:rsid w:val="00A505C2"/>
    <w:rsid w:val="00A50AAD"/>
    <w:rsid w:val="00A52EE2"/>
    <w:rsid w:val="00A53815"/>
    <w:rsid w:val="00A54728"/>
    <w:rsid w:val="00A55133"/>
    <w:rsid w:val="00A5618A"/>
    <w:rsid w:val="00A5774B"/>
    <w:rsid w:val="00A60B89"/>
    <w:rsid w:val="00A6106D"/>
    <w:rsid w:val="00A6227D"/>
    <w:rsid w:val="00A649A4"/>
    <w:rsid w:val="00A6716E"/>
    <w:rsid w:val="00A679E6"/>
    <w:rsid w:val="00A70BFA"/>
    <w:rsid w:val="00A70E75"/>
    <w:rsid w:val="00A710E8"/>
    <w:rsid w:val="00A73C47"/>
    <w:rsid w:val="00A74672"/>
    <w:rsid w:val="00A74DC1"/>
    <w:rsid w:val="00A76242"/>
    <w:rsid w:val="00A80620"/>
    <w:rsid w:val="00A8227A"/>
    <w:rsid w:val="00A8740C"/>
    <w:rsid w:val="00A87DA5"/>
    <w:rsid w:val="00A90445"/>
    <w:rsid w:val="00A90490"/>
    <w:rsid w:val="00A92ABB"/>
    <w:rsid w:val="00A93741"/>
    <w:rsid w:val="00A95212"/>
    <w:rsid w:val="00A9721E"/>
    <w:rsid w:val="00AA22A6"/>
    <w:rsid w:val="00AA24D6"/>
    <w:rsid w:val="00AA3A28"/>
    <w:rsid w:val="00AA3B40"/>
    <w:rsid w:val="00AA4BC2"/>
    <w:rsid w:val="00AA61B1"/>
    <w:rsid w:val="00AA6B65"/>
    <w:rsid w:val="00AB2448"/>
    <w:rsid w:val="00AB3793"/>
    <w:rsid w:val="00AB386F"/>
    <w:rsid w:val="00AB4332"/>
    <w:rsid w:val="00AB482C"/>
    <w:rsid w:val="00AB557B"/>
    <w:rsid w:val="00AB7912"/>
    <w:rsid w:val="00AC088C"/>
    <w:rsid w:val="00AC2422"/>
    <w:rsid w:val="00AC263D"/>
    <w:rsid w:val="00AC390A"/>
    <w:rsid w:val="00AC4133"/>
    <w:rsid w:val="00AC5849"/>
    <w:rsid w:val="00AD011E"/>
    <w:rsid w:val="00AD1F4B"/>
    <w:rsid w:val="00AD203C"/>
    <w:rsid w:val="00AD2CC6"/>
    <w:rsid w:val="00AE137F"/>
    <w:rsid w:val="00AE3FF4"/>
    <w:rsid w:val="00AE4BE5"/>
    <w:rsid w:val="00AE5A9E"/>
    <w:rsid w:val="00AE6A0E"/>
    <w:rsid w:val="00AE6D2A"/>
    <w:rsid w:val="00AE7BD8"/>
    <w:rsid w:val="00AF2D8A"/>
    <w:rsid w:val="00AF4561"/>
    <w:rsid w:val="00AF526C"/>
    <w:rsid w:val="00AF7E3F"/>
    <w:rsid w:val="00B00821"/>
    <w:rsid w:val="00B01C27"/>
    <w:rsid w:val="00B03FAE"/>
    <w:rsid w:val="00B04009"/>
    <w:rsid w:val="00B05E15"/>
    <w:rsid w:val="00B060F6"/>
    <w:rsid w:val="00B07BA8"/>
    <w:rsid w:val="00B12E9A"/>
    <w:rsid w:val="00B22A41"/>
    <w:rsid w:val="00B22EF5"/>
    <w:rsid w:val="00B253B9"/>
    <w:rsid w:val="00B25646"/>
    <w:rsid w:val="00B27D15"/>
    <w:rsid w:val="00B334EF"/>
    <w:rsid w:val="00B338DE"/>
    <w:rsid w:val="00B341F0"/>
    <w:rsid w:val="00B3518D"/>
    <w:rsid w:val="00B37E03"/>
    <w:rsid w:val="00B43004"/>
    <w:rsid w:val="00B43D0B"/>
    <w:rsid w:val="00B456F0"/>
    <w:rsid w:val="00B47B74"/>
    <w:rsid w:val="00B52907"/>
    <w:rsid w:val="00B53A6E"/>
    <w:rsid w:val="00B53C14"/>
    <w:rsid w:val="00B574D4"/>
    <w:rsid w:val="00B61590"/>
    <w:rsid w:val="00B619F7"/>
    <w:rsid w:val="00B626F9"/>
    <w:rsid w:val="00B650CF"/>
    <w:rsid w:val="00B73B8C"/>
    <w:rsid w:val="00B757C0"/>
    <w:rsid w:val="00B75CBD"/>
    <w:rsid w:val="00B82467"/>
    <w:rsid w:val="00B82794"/>
    <w:rsid w:val="00B8732A"/>
    <w:rsid w:val="00B92DA8"/>
    <w:rsid w:val="00B95133"/>
    <w:rsid w:val="00BA0D98"/>
    <w:rsid w:val="00BA5693"/>
    <w:rsid w:val="00BA7465"/>
    <w:rsid w:val="00BB19A0"/>
    <w:rsid w:val="00BB3006"/>
    <w:rsid w:val="00BB30EE"/>
    <w:rsid w:val="00BB7446"/>
    <w:rsid w:val="00BB7F6F"/>
    <w:rsid w:val="00BC3576"/>
    <w:rsid w:val="00BC57E9"/>
    <w:rsid w:val="00BC596E"/>
    <w:rsid w:val="00BC6FE2"/>
    <w:rsid w:val="00BC7B5D"/>
    <w:rsid w:val="00BC7D17"/>
    <w:rsid w:val="00BD25CD"/>
    <w:rsid w:val="00BD3D0B"/>
    <w:rsid w:val="00BD43FC"/>
    <w:rsid w:val="00BD6833"/>
    <w:rsid w:val="00BE0B34"/>
    <w:rsid w:val="00BE0B42"/>
    <w:rsid w:val="00BE0D93"/>
    <w:rsid w:val="00BE14EB"/>
    <w:rsid w:val="00BE1885"/>
    <w:rsid w:val="00BE36FA"/>
    <w:rsid w:val="00BE3E74"/>
    <w:rsid w:val="00BE6436"/>
    <w:rsid w:val="00BF24AB"/>
    <w:rsid w:val="00BF2593"/>
    <w:rsid w:val="00BF3394"/>
    <w:rsid w:val="00BF509E"/>
    <w:rsid w:val="00BF5F80"/>
    <w:rsid w:val="00BF6D3E"/>
    <w:rsid w:val="00C00282"/>
    <w:rsid w:val="00C00C3D"/>
    <w:rsid w:val="00C02109"/>
    <w:rsid w:val="00C0350A"/>
    <w:rsid w:val="00C06914"/>
    <w:rsid w:val="00C10F83"/>
    <w:rsid w:val="00C11F25"/>
    <w:rsid w:val="00C1526B"/>
    <w:rsid w:val="00C15A9F"/>
    <w:rsid w:val="00C20202"/>
    <w:rsid w:val="00C22F9B"/>
    <w:rsid w:val="00C23E2B"/>
    <w:rsid w:val="00C23E82"/>
    <w:rsid w:val="00C25580"/>
    <w:rsid w:val="00C273FF"/>
    <w:rsid w:val="00C301B8"/>
    <w:rsid w:val="00C30309"/>
    <w:rsid w:val="00C31998"/>
    <w:rsid w:val="00C40032"/>
    <w:rsid w:val="00C401EF"/>
    <w:rsid w:val="00C40277"/>
    <w:rsid w:val="00C40FAD"/>
    <w:rsid w:val="00C44E58"/>
    <w:rsid w:val="00C46019"/>
    <w:rsid w:val="00C461CA"/>
    <w:rsid w:val="00C47514"/>
    <w:rsid w:val="00C47E75"/>
    <w:rsid w:val="00C516CE"/>
    <w:rsid w:val="00C5208B"/>
    <w:rsid w:val="00C53289"/>
    <w:rsid w:val="00C53464"/>
    <w:rsid w:val="00C53DAC"/>
    <w:rsid w:val="00C60AEC"/>
    <w:rsid w:val="00C63782"/>
    <w:rsid w:val="00C6412B"/>
    <w:rsid w:val="00C64B3F"/>
    <w:rsid w:val="00C66EDD"/>
    <w:rsid w:val="00C71DB9"/>
    <w:rsid w:val="00C733D0"/>
    <w:rsid w:val="00C7618B"/>
    <w:rsid w:val="00C77EAD"/>
    <w:rsid w:val="00C807E8"/>
    <w:rsid w:val="00C81671"/>
    <w:rsid w:val="00C820E8"/>
    <w:rsid w:val="00C83077"/>
    <w:rsid w:val="00C85EC1"/>
    <w:rsid w:val="00C86BA9"/>
    <w:rsid w:val="00C8790B"/>
    <w:rsid w:val="00C93D33"/>
    <w:rsid w:val="00C9575D"/>
    <w:rsid w:val="00CA1F70"/>
    <w:rsid w:val="00CA20B9"/>
    <w:rsid w:val="00CA50C2"/>
    <w:rsid w:val="00CB0C2A"/>
    <w:rsid w:val="00CB165F"/>
    <w:rsid w:val="00CB3F95"/>
    <w:rsid w:val="00CB5214"/>
    <w:rsid w:val="00CC0A0F"/>
    <w:rsid w:val="00CC2373"/>
    <w:rsid w:val="00CC658D"/>
    <w:rsid w:val="00CC7912"/>
    <w:rsid w:val="00CD03F6"/>
    <w:rsid w:val="00CD29A4"/>
    <w:rsid w:val="00CD4118"/>
    <w:rsid w:val="00CE1B00"/>
    <w:rsid w:val="00CE330C"/>
    <w:rsid w:val="00CE45B8"/>
    <w:rsid w:val="00CE64A8"/>
    <w:rsid w:val="00CE6EF1"/>
    <w:rsid w:val="00CF3802"/>
    <w:rsid w:val="00CF48EE"/>
    <w:rsid w:val="00D01DEB"/>
    <w:rsid w:val="00D030FE"/>
    <w:rsid w:val="00D06C48"/>
    <w:rsid w:val="00D1120B"/>
    <w:rsid w:val="00D117A5"/>
    <w:rsid w:val="00D12566"/>
    <w:rsid w:val="00D159E6"/>
    <w:rsid w:val="00D162A9"/>
    <w:rsid w:val="00D17BB5"/>
    <w:rsid w:val="00D20D64"/>
    <w:rsid w:val="00D20E37"/>
    <w:rsid w:val="00D23D05"/>
    <w:rsid w:val="00D27172"/>
    <w:rsid w:val="00D32D35"/>
    <w:rsid w:val="00D33F94"/>
    <w:rsid w:val="00D34142"/>
    <w:rsid w:val="00D40BB9"/>
    <w:rsid w:val="00D41920"/>
    <w:rsid w:val="00D43A02"/>
    <w:rsid w:val="00D441CB"/>
    <w:rsid w:val="00D46FC4"/>
    <w:rsid w:val="00D47C47"/>
    <w:rsid w:val="00D527AF"/>
    <w:rsid w:val="00D563F5"/>
    <w:rsid w:val="00D56C55"/>
    <w:rsid w:val="00D6007C"/>
    <w:rsid w:val="00D61BD1"/>
    <w:rsid w:val="00D62C9F"/>
    <w:rsid w:val="00D647AC"/>
    <w:rsid w:val="00D648A3"/>
    <w:rsid w:val="00D65B51"/>
    <w:rsid w:val="00D67CD5"/>
    <w:rsid w:val="00D716D4"/>
    <w:rsid w:val="00D73134"/>
    <w:rsid w:val="00D7536D"/>
    <w:rsid w:val="00D7579F"/>
    <w:rsid w:val="00D75A94"/>
    <w:rsid w:val="00D76F66"/>
    <w:rsid w:val="00D77C96"/>
    <w:rsid w:val="00D82C54"/>
    <w:rsid w:val="00D868B5"/>
    <w:rsid w:val="00D86E6C"/>
    <w:rsid w:val="00D87516"/>
    <w:rsid w:val="00D90478"/>
    <w:rsid w:val="00D92050"/>
    <w:rsid w:val="00D94E4B"/>
    <w:rsid w:val="00D96A98"/>
    <w:rsid w:val="00DA2551"/>
    <w:rsid w:val="00DA2B2F"/>
    <w:rsid w:val="00DA581E"/>
    <w:rsid w:val="00DA7442"/>
    <w:rsid w:val="00DB35B5"/>
    <w:rsid w:val="00DB3AA9"/>
    <w:rsid w:val="00DB3C5F"/>
    <w:rsid w:val="00DB731F"/>
    <w:rsid w:val="00DC5899"/>
    <w:rsid w:val="00DC627B"/>
    <w:rsid w:val="00DC782B"/>
    <w:rsid w:val="00DC792B"/>
    <w:rsid w:val="00DC7F9C"/>
    <w:rsid w:val="00DD6E07"/>
    <w:rsid w:val="00DE5DD0"/>
    <w:rsid w:val="00DF25DB"/>
    <w:rsid w:val="00DF2C84"/>
    <w:rsid w:val="00DF2FF9"/>
    <w:rsid w:val="00DF65BC"/>
    <w:rsid w:val="00E00B65"/>
    <w:rsid w:val="00E00D27"/>
    <w:rsid w:val="00E012E0"/>
    <w:rsid w:val="00E01C22"/>
    <w:rsid w:val="00E023F1"/>
    <w:rsid w:val="00E03831"/>
    <w:rsid w:val="00E0581C"/>
    <w:rsid w:val="00E0722E"/>
    <w:rsid w:val="00E078F8"/>
    <w:rsid w:val="00E07FD7"/>
    <w:rsid w:val="00E113FC"/>
    <w:rsid w:val="00E1561A"/>
    <w:rsid w:val="00E16C59"/>
    <w:rsid w:val="00E17DE5"/>
    <w:rsid w:val="00E232FA"/>
    <w:rsid w:val="00E234FA"/>
    <w:rsid w:val="00E26229"/>
    <w:rsid w:val="00E27344"/>
    <w:rsid w:val="00E274C3"/>
    <w:rsid w:val="00E278B3"/>
    <w:rsid w:val="00E3341E"/>
    <w:rsid w:val="00E3432B"/>
    <w:rsid w:val="00E34FE0"/>
    <w:rsid w:val="00E36E15"/>
    <w:rsid w:val="00E37F23"/>
    <w:rsid w:val="00E45927"/>
    <w:rsid w:val="00E524E3"/>
    <w:rsid w:val="00E53124"/>
    <w:rsid w:val="00E53A9E"/>
    <w:rsid w:val="00E53B01"/>
    <w:rsid w:val="00E57033"/>
    <w:rsid w:val="00E60009"/>
    <w:rsid w:val="00E60059"/>
    <w:rsid w:val="00E611E7"/>
    <w:rsid w:val="00E6182C"/>
    <w:rsid w:val="00E63B13"/>
    <w:rsid w:val="00E6573D"/>
    <w:rsid w:val="00E6673E"/>
    <w:rsid w:val="00E70D76"/>
    <w:rsid w:val="00E71A66"/>
    <w:rsid w:val="00E72639"/>
    <w:rsid w:val="00E73C80"/>
    <w:rsid w:val="00E800EC"/>
    <w:rsid w:val="00E80613"/>
    <w:rsid w:val="00E825F5"/>
    <w:rsid w:val="00E8282D"/>
    <w:rsid w:val="00E847A5"/>
    <w:rsid w:val="00E8527B"/>
    <w:rsid w:val="00E86D87"/>
    <w:rsid w:val="00E921CE"/>
    <w:rsid w:val="00E943FF"/>
    <w:rsid w:val="00E95216"/>
    <w:rsid w:val="00E9577C"/>
    <w:rsid w:val="00E95A2F"/>
    <w:rsid w:val="00E96EDF"/>
    <w:rsid w:val="00E978E9"/>
    <w:rsid w:val="00E979D6"/>
    <w:rsid w:val="00EA0441"/>
    <w:rsid w:val="00EA19AF"/>
    <w:rsid w:val="00EA2039"/>
    <w:rsid w:val="00EA27BB"/>
    <w:rsid w:val="00EA4385"/>
    <w:rsid w:val="00EA6C06"/>
    <w:rsid w:val="00EA7089"/>
    <w:rsid w:val="00EB1C75"/>
    <w:rsid w:val="00EB2190"/>
    <w:rsid w:val="00EB3323"/>
    <w:rsid w:val="00EB3F0D"/>
    <w:rsid w:val="00EB4CE7"/>
    <w:rsid w:val="00EC0091"/>
    <w:rsid w:val="00EC034F"/>
    <w:rsid w:val="00EC3000"/>
    <w:rsid w:val="00EC3D20"/>
    <w:rsid w:val="00EC40A9"/>
    <w:rsid w:val="00EC635F"/>
    <w:rsid w:val="00ED02AE"/>
    <w:rsid w:val="00ED03E1"/>
    <w:rsid w:val="00ED0948"/>
    <w:rsid w:val="00ED1B95"/>
    <w:rsid w:val="00ED2037"/>
    <w:rsid w:val="00ED484B"/>
    <w:rsid w:val="00ED61A1"/>
    <w:rsid w:val="00EE00B2"/>
    <w:rsid w:val="00EE0752"/>
    <w:rsid w:val="00EE1777"/>
    <w:rsid w:val="00EE55BE"/>
    <w:rsid w:val="00EE6E06"/>
    <w:rsid w:val="00EF0126"/>
    <w:rsid w:val="00EF0CD0"/>
    <w:rsid w:val="00EF4119"/>
    <w:rsid w:val="00F01063"/>
    <w:rsid w:val="00F0413D"/>
    <w:rsid w:val="00F06F3D"/>
    <w:rsid w:val="00F07026"/>
    <w:rsid w:val="00F0795B"/>
    <w:rsid w:val="00F10826"/>
    <w:rsid w:val="00F109E2"/>
    <w:rsid w:val="00F10CB1"/>
    <w:rsid w:val="00F12D41"/>
    <w:rsid w:val="00F13835"/>
    <w:rsid w:val="00F1574D"/>
    <w:rsid w:val="00F179D0"/>
    <w:rsid w:val="00F17E61"/>
    <w:rsid w:val="00F26A31"/>
    <w:rsid w:val="00F32183"/>
    <w:rsid w:val="00F347FF"/>
    <w:rsid w:val="00F34A3B"/>
    <w:rsid w:val="00F3511D"/>
    <w:rsid w:val="00F37294"/>
    <w:rsid w:val="00F414E8"/>
    <w:rsid w:val="00F41FC9"/>
    <w:rsid w:val="00F436EA"/>
    <w:rsid w:val="00F43B09"/>
    <w:rsid w:val="00F457B6"/>
    <w:rsid w:val="00F46214"/>
    <w:rsid w:val="00F467F0"/>
    <w:rsid w:val="00F478D7"/>
    <w:rsid w:val="00F47C11"/>
    <w:rsid w:val="00F5030F"/>
    <w:rsid w:val="00F52723"/>
    <w:rsid w:val="00F54357"/>
    <w:rsid w:val="00F55DF4"/>
    <w:rsid w:val="00F5662B"/>
    <w:rsid w:val="00F60E15"/>
    <w:rsid w:val="00F60FF6"/>
    <w:rsid w:val="00F616BD"/>
    <w:rsid w:val="00F62461"/>
    <w:rsid w:val="00F637EF"/>
    <w:rsid w:val="00F6710B"/>
    <w:rsid w:val="00F678D0"/>
    <w:rsid w:val="00F71B86"/>
    <w:rsid w:val="00F72031"/>
    <w:rsid w:val="00F72AC2"/>
    <w:rsid w:val="00F74400"/>
    <w:rsid w:val="00F74865"/>
    <w:rsid w:val="00F7560C"/>
    <w:rsid w:val="00F75848"/>
    <w:rsid w:val="00F77333"/>
    <w:rsid w:val="00F8057B"/>
    <w:rsid w:val="00F81210"/>
    <w:rsid w:val="00F820BA"/>
    <w:rsid w:val="00F82F7D"/>
    <w:rsid w:val="00F84822"/>
    <w:rsid w:val="00F8746E"/>
    <w:rsid w:val="00F903AC"/>
    <w:rsid w:val="00F907A3"/>
    <w:rsid w:val="00F95A86"/>
    <w:rsid w:val="00F9773A"/>
    <w:rsid w:val="00FA003F"/>
    <w:rsid w:val="00FA03E4"/>
    <w:rsid w:val="00FA79BD"/>
    <w:rsid w:val="00FB0DF3"/>
    <w:rsid w:val="00FB20DA"/>
    <w:rsid w:val="00FB6013"/>
    <w:rsid w:val="00FB6BB6"/>
    <w:rsid w:val="00FB6E22"/>
    <w:rsid w:val="00FB72C2"/>
    <w:rsid w:val="00FC3BDD"/>
    <w:rsid w:val="00FC5603"/>
    <w:rsid w:val="00FC63B3"/>
    <w:rsid w:val="00FD024B"/>
    <w:rsid w:val="00FD0735"/>
    <w:rsid w:val="00FD1F92"/>
    <w:rsid w:val="00FD2802"/>
    <w:rsid w:val="00FD4485"/>
    <w:rsid w:val="00FD5D75"/>
    <w:rsid w:val="00FE137F"/>
    <w:rsid w:val="00FE1DD6"/>
    <w:rsid w:val="00FE2716"/>
    <w:rsid w:val="00FE3412"/>
    <w:rsid w:val="00FE4DD6"/>
    <w:rsid w:val="00FE7176"/>
    <w:rsid w:val="00FF029D"/>
    <w:rsid w:val="00FF2044"/>
    <w:rsid w:val="00FF206E"/>
    <w:rsid w:val="00FF32B7"/>
    <w:rsid w:val="00FF49C9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8924AA-3E06-4E0A-A45A-E6A9173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64"/>
  </w:style>
  <w:style w:type="paragraph" w:styleId="Ttulo1">
    <w:name w:val="heading 1"/>
    <w:basedOn w:val="Normal"/>
    <w:link w:val="Ttulo1Char"/>
    <w:uiPriority w:val="1"/>
    <w:qFormat/>
    <w:rsid w:val="0050283F"/>
    <w:pPr>
      <w:widowControl w:val="0"/>
      <w:autoSpaceDE w:val="0"/>
      <w:autoSpaceDN w:val="0"/>
      <w:spacing w:after="240" w:line="240" w:lineRule="auto"/>
      <w:jc w:val="center"/>
      <w:outlineLvl w:val="0"/>
    </w:pPr>
    <w:rPr>
      <w:rFonts w:ascii="Arial Narrow" w:eastAsia="Arial Narrow" w:hAnsi="Arial Narrow" w:cs="Arial Narrow"/>
      <w:b/>
      <w:u w:val="single"/>
      <w:lang w:val="pt-PT" w:eastAsia="pt-PT" w:bidi="pt-PT"/>
    </w:rPr>
  </w:style>
  <w:style w:type="paragraph" w:styleId="Ttulo2">
    <w:name w:val="heading 2"/>
    <w:basedOn w:val="Normal"/>
    <w:next w:val="Texto1"/>
    <w:link w:val="Ttulo2Char"/>
    <w:uiPriority w:val="1"/>
    <w:qFormat/>
    <w:rsid w:val="0050283F"/>
    <w:pPr>
      <w:widowControl w:val="0"/>
      <w:numPr>
        <w:numId w:val="8"/>
      </w:numPr>
      <w:autoSpaceDE w:val="0"/>
      <w:autoSpaceDN w:val="0"/>
      <w:spacing w:before="360" w:after="360" w:line="252" w:lineRule="exact"/>
      <w:ind w:left="1134" w:hanging="577"/>
      <w:outlineLvl w:val="1"/>
    </w:pPr>
    <w:rPr>
      <w:rFonts w:ascii="Arial Narrow" w:eastAsia="Arial Narrow" w:hAnsi="Arial Narrow" w:cs="Arial Narrow"/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50283F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83F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5C1E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C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Right">
    <w:name w:val="Right"/>
    <w:uiPriority w:val="99"/>
    <w:rsid w:val="005C1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C1E64"/>
    <w:rPr>
      <w:sz w:val="20"/>
    </w:rPr>
  </w:style>
  <w:style w:type="character" w:customStyle="1" w:styleId="Heading">
    <w:name w:val="Heading"/>
    <w:uiPriority w:val="99"/>
    <w:rsid w:val="005C1E64"/>
    <w:rPr>
      <w:b/>
      <w:color w:val="0000FF"/>
      <w:sz w:val="20"/>
    </w:rPr>
  </w:style>
  <w:style w:type="character" w:customStyle="1" w:styleId="Subheading">
    <w:name w:val="Subheading"/>
    <w:uiPriority w:val="99"/>
    <w:rsid w:val="005C1E64"/>
    <w:rPr>
      <w:b/>
      <w:color w:val="000080"/>
      <w:sz w:val="20"/>
    </w:rPr>
  </w:style>
  <w:style w:type="character" w:customStyle="1" w:styleId="Keywords">
    <w:name w:val="Keywords"/>
    <w:uiPriority w:val="99"/>
    <w:rsid w:val="005C1E64"/>
    <w:rPr>
      <w:i/>
      <w:color w:val="800000"/>
      <w:sz w:val="20"/>
    </w:rPr>
  </w:style>
  <w:style w:type="character" w:customStyle="1" w:styleId="Jump1">
    <w:name w:val="Jump 1"/>
    <w:uiPriority w:val="99"/>
    <w:rsid w:val="005C1E64"/>
    <w:rPr>
      <w:color w:val="008000"/>
      <w:sz w:val="20"/>
      <w:u w:val="single"/>
    </w:rPr>
  </w:style>
  <w:style w:type="character" w:customStyle="1" w:styleId="Jump2">
    <w:name w:val="Jump 2"/>
    <w:uiPriority w:val="99"/>
    <w:rsid w:val="005C1E64"/>
    <w:rPr>
      <w:color w:val="008000"/>
      <w:sz w:val="20"/>
      <w:u w:val="single"/>
    </w:rPr>
  </w:style>
  <w:style w:type="character" w:customStyle="1" w:styleId="Destaque">
    <w:name w:val="Destaque"/>
    <w:uiPriority w:val="99"/>
    <w:rsid w:val="005C1E64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5C1E64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9D2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2E3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2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D2E38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B482C"/>
    <w:rPr>
      <w:rFonts w:cs="Times New Roman"/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57B"/>
    <w:rPr>
      <w:rFonts w:ascii="Tahoma" w:hAnsi="Tahoma" w:cs="Tahoma"/>
      <w:sz w:val="16"/>
      <w:szCs w:val="16"/>
    </w:rPr>
  </w:style>
  <w:style w:type="paragraph" w:customStyle="1" w:styleId="ndice">
    <w:name w:val="Índice"/>
    <w:basedOn w:val="Normal"/>
    <w:rsid w:val="002D031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3F2532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2532"/>
    <w:rPr>
      <w:rFonts w:ascii="Arial" w:eastAsia="Times New Roman" w:hAnsi="Arial"/>
      <w:sz w:val="24"/>
      <w:szCs w:val="24"/>
      <w:lang w:val="pt-PT" w:eastAsia="pt-PT"/>
    </w:rPr>
  </w:style>
  <w:style w:type="table" w:customStyle="1" w:styleId="TableNormal">
    <w:name w:val="Table Normal"/>
    <w:uiPriority w:val="2"/>
    <w:semiHidden/>
    <w:unhideWhenUsed/>
    <w:qFormat/>
    <w:rsid w:val="00B5290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290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bidi="pt-BR"/>
    </w:rPr>
  </w:style>
  <w:style w:type="paragraph" w:styleId="PargrafodaLista">
    <w:name w:val="List Paragraph"/>
    <w:basedOn w:val="Normal"/>
    <w:uiPriority w:val="1"/>
    <w:qFormat/>
    <w:rsid w:val="00D7579F"/>
    <w:pPr>
      <w:ind w:left="720"/>
      <w:contextualSpacing/>
    </w:pPr>
    <w:rPr>
      <w:rFonts w:ascii="Calibri" w:eastAsia="Times New Roman" w:hAnsi="Calibri"/>
    </w:rPr>
  </w:style>
  <w:style w:type="table" w:styleId="Tabelacomgrade">
    <w:name w:val="Table Grid"/>
    <w:basedOn w:val="Tabelanormal"/>
    <w:uiPriority w:val="59"/>
    <w:rsid w:val="004F591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Fontepargpadro"/>
    <w:rsid w:val="00AE6A0E"/>
  </w:style>
  <w:style w:type="character" w:customStyle="1" w:styleId="lrzxr">
    <w:name w:val="lrzxr"/>
    <w:basedOn w:val="Fontepargpadro"/>
    <w:rsid w:val="00AE6A0E"/>
  </w:style>
  <w:style w:type="paragraph" w:styleId="SemEspaamento">
    <w:name w:val="No Spacing"/>
    <w:uiPriority w:val="1"/>
    <w:qFormat/>
    <w:rsid w:val="000D308F"/>
    <w:pPr>
      <w:suppressAutoHyphens/>
      <w:spacing w:after="0" w:line="240" w:lineRule="auto"/>
      <w:ind w:right="-709" w:firstLine="4967"/>
      <w:jc w:val="both"/>
    </w:pPr>
    <w:rPr>
      <w:rFonts w:eastAsiaTheme="minorHAnsi" w:cstheme="minorBidi"/>
      <w:lang w:eastAsia="en-US"/>
    </w:rPr>
  </w:style>
  <w:style w:type="paragraph" w:customStyle="1" w:styleId="Contedodatabela">
    <w:name w:val="Conteúdo da tabela"/>
    <w:basedOn w:val="Normal"/>
    <w:qFormat/>
    <w:rsid w:val="000E519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A80620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FD07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"/>
    <w:rsid w:val="007803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868B5"/>
    <w:pPr>
      <w:autoSpaceDE w:val="0"/>
      <w:autoSpaceDN w:val="0"/>
      <w:adjustRightInd w:val="0"/>
      <w:spacing w:after="0" w:line="240" w:lineRule="auto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50283F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50283F"/>
    <w:rPr>
      <w:rFonts w:ascii="Arial Narrow" w:eastAsia="Arial Narrow" w:hAnsi="Arial Narrow" w:cs="Arial Narrow"/>
      <w:b/>
      <w:bCs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8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83F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paragraph" w:customStyle="1" w:styleId="Texto1">
    <w:name w:val="Texto 1"/>
    <w:basedOn w:val="Ttulo2"/>
    <w:uiPriority w:val="1"/>
    <w:qFormat/>
    <w:rsid w:val="0050283F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50283F"/>
    <w:pPr>
      <w:numPr>
        <w:ilvl w:val="2"/>
      </w:numPr>
      <w:ind w:left="1985" w:hanging="851"/>
    </w:pPr>
  </w:style>
  <w:style w:type="paragraph" w:customStyle="1" w:styleId="Texto3">
    <w:name w:val="Texto 3"/>
    <w:basedOn w:val="Texto2"/>
    <w:uiPriority w:val="1"/>
    <w:qFormat/>
    <w:rsid w:val="0050283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50283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50283F"/>
    <w:pPr>
      <w:numPr>
        <w:numId w:val="9"/>
      </w:numPr>
    </w:pPr>
  </w:style>
  <w:style w:type="paragraph" w:styleId="Lista5">
    <w:name w:val="List 5"/>
    <w:basedOn w:val="Normal"/>
    <w:rsid w:val="0050283F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02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lockquote">
    <w:name w:val="Blockquote"/>
    <w:basedOn w:val="Normal"/>
    <w:rsid w:val="0050283F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50283F"/>
  </w:style>
  <w:style w:type="table" w:customStyle="1" w:styleId="TableNormal1">
    <w:name w:val="Table Normal1"/>
    <w:uiPriority w:val="2"/>
    <w:semiHidden/>
    <w:unhideWhenUsed/>
    <w:qFormat/>
    <w:rsid w:val="0050283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50283F"/>
  </w:style>
  <w:style w:type="table" w:customStyle="1" w:styleId="TableNormal2">
    <w:name w:val="Table Normal2"/>
    <w:uiPriority w:val="2"/>
    <w:semiHidden/>
    <w:unhideWhenUsed/>
    <w:qFormat/>
    <w:rsid w:val="0050283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0283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0283F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283F"/>
    <w:pPr>
      <w:widowControl w:val="0"/>
      <w:autoSpaceDE w:val="0"/>
      <w:autoSpaceDN w:val="0"/>
      <w:spacing w:after="120" w:line="240" w:lineRule="auto"/>
    </w:pPr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28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Corpodetexto21">
    <w:name w:val="Corpo de texto 21"/>
    <w:basedOn w:val="Normal"/>
    <w:uiPriority w:val="99"/>
    <w:rsid w:val="0050283F"/>
    <w:pPr>
      <w:suppressAutoHyphens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Padro">
    <w:name w:val="Padrão"/>
    <w:uiPriority w:val="99"/>
    <w:rsid w:val="0050283F"/>
    <w:pPr>
      <w:suppressAutoHyphens/>
    </w:pPr>
    <w:rPr>
      <w:rFonts w:ascii="Times New Roman" w:eastAsia="Times New Roman" w:hAnsi="Times New Roman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50283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83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6D1D-2120-482D-A26B-E724328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12508</dc:creator>
  <cp:lastModifiedBy>LIC12508</cp:lastModifiedBy>
  <cp:revision>13</cp:revision>
  <cp:lastPrinted>2023-12-28T13:02:00Z</cp:lastPrinted>
  <dcterms:created xsi:type="dcterms:W3CDTF">2023-12-19T14:33:00Z</dcterms:created>
  <dcterms:modified xsi:type="dcterms:W3CDTF">2023-1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477625</vt:i4>
  </property>
</Properties>
</file>